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41046E" w:rsidRDefault="0059089C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9834BF">
        <w:rPr>
          <w:rFonts w:ascii="Calibri" w:hAnsi="Calibri"/>
          <w:sz w:val="24"/>
          <w:szCs w:val="24"/>
        </w:rPr>
        <w:t>Sa 3</w:t>
      </w:r>
      <w:r w:rsidR="002D11D4">
        <w:rPr>
          <w:rFonts w:ascii="Calibri" w:hAnsi="Calibri"/>
          <w:sz w:val="24"/>
          <w:szCs w:val="24"/>
        </w:rPr>
        <w:t>3</w:t>
      </w:r>
      <w:r w:rsidR="00E75C21" w:rsidRPr="0041046E">
        <w:rPr>
          <w:rFonts w:ascii="Calibri" w:hAnsi="Calibri"/>
          <w:sz w:val="24"/>
          <w:szCs w:val="24"/>
        </w:rPr>
        <w:t xml:space="preserve">. sjednice Gradskog vijeća Grada Cresa koja je održana </w:t>
      </w:r>
      <w:r w:rsidR="002D11D4">
        <w:rPr>
          <w:rFonts w:ascii="Calibri" w:hAnsi="Calibri"/>
          <w:sz w:val="24"/>
          <w:szCs w:val="24"/>
        </w:rPr>
        <w:t>19</w:t>
      </w:r>
      <w:r w:rsidR="00E75C21">
        <w:rPr>
          <w:rFonts w:ascii="Calibri" w:hAnsi="Calibri"/>
          <w:sz w:val="24"/>
          <w:szCs w:val="24"/>
        </w:rPr>
        <w:t xml:space="preserve">. </w:t>
      </w:r>
      <w:r w:rsidR="002D11D4">
        <w:rPr>
          <w:rFonts w:ascii="Calibri" w:hAnsi="Calibri"/>
          <w:sz w:val="24"/>
          <w:szCs w:val="24"/>
        </w:rPr>
        <w:t>prosinca</w:t>
      </w:r>
      <w:r w:rsidR="00E75C21" w:rsidRPr="0041046E">
        <w:rPr>
          <w:rFonts w:ascii="Calibri" w:hAnsi="Calibri"/>
          <w:sz w:val="24"/>
          <w:szCs w:val="24"/>
        </w:rPr>
        <w:t xml:space="preserve"> 2016. </w:t>
      </w:r>
      <w:r w:rsidR="00E75C21">
        <w:rPr>
          <w:rFonts w:ascii="Calibri" w:hAnsi="Calibri"/>
          <w:sz w:val="24"/>
          <w:szCs w:val="24"/>
        </w:rPr>
        <w:t>g</w:t>
      </w:r>
      <w:r w:rsidR="00E75C21" w:rsidRPr="0041046E">
        <w:rPr>
          <w:rFonts w:ascii="Calibri" w:hAnsi="Calibri"/>
          <w:sz w:val="24"/>
          <w:szCs w:val="24"/>
        </w:rPr>
        <w:t>odine</w:t>
      </w:r>
      <w:r w:rsidR="00E75C21">
        <w:rPr>
          <w:rFonts w:ascii="Calibri" w:hAnsi="Calibri"/>
          <w:sz w:val="24"/>
          <w:szCs w:val="24"/>
        </w:rPr>
        <w:t>,</w:t>
      </w:r>
      <w:r w:rsidR="00E75C21" w:rsidRPr="0041046E">
        <w:rPr>
          <w:rFonts w:ascii="Calibri" w:hAnsi="Calibri"/>
          <w:sz w:val="24"/>
          <w:szCs w:val="24"/>
        </w:rPr>
        <w:t xml:space="preserve"> u Gradskoj vijećn</w:t>
      </w:r>
      <w:r w:rsidR="00D379D7">
        <w:rPr>
          <w:rFonts w:ascii="Calibri" w:hAnsi="Calibri"/>
          <w:sz w:val="24"/>
          <w:szCs w:val="24"/>
        </w:rPr>
        <w:t>ici Grada Cresa, s početkom u 14</w:t>
      </w:r>
      <w:r w:rsidR="00E75C21" w:rsidRPr="0041046E">
        <w:rPr>
          <w:rFonts w:ascii="Calibri" w:hAnsi="Calibri"/>
          <w:sz w:val="24"/>
          <w:szCs w:val="24"/>
        </w:rPr>
        <w:t xml:space="preserve">.00 sati. 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je prisutno </w:t>
      </w:r>
      <w:r w:rsidR="002D11D4">
        <w:rPr>
          <w:rFonts w:ascii="Calibri" w:hAnsi="Calibri"/>
          <w:sz w:val="24"/>
          <w:szCs w:val="24"/>
        </w:rPr>
        <w:t>9</w:t>
      </w:r>
      <w:r w:rsidRPr="0041046E">
        <w:rPr>
          <w:rFonts w:ascii="Calibri" w:hAnsi="Calibri"/>
          <w:sz w:val="24"/>
          <w:szCs w:val="24"/>
        </w:rPr>
        <w:t xml:space="preserve"> vijećnika i to: Marčelo Damijanjević, predsjednik Gradskog vijeća; vijećnici: Lara Bressan Antonina,</w:t>
      </w:r>
      <w:r w:rsidR="00D379D7">
        <w:rPr>
          <w:rFonts w:ascii="Calibri" w:hAnsi="Calibri"/>
          <w:sz w:val="24"/>
          <w:szCs w:val="24"/>
        </w:rPr>
        <w:t xml:space="preserve"> </w:t>
      </w:r>
      <w:r w:rsidR="002D11D4">
        <w:rPr>
          <w:rFonts w:ascii="Calibri" w:hAnsi="Calibri"/>
          <w:sz w:val="24"/>
          <w:szCs w:val="24"/>
        </w:rPr>
        <w:t xml:space="preserve">Anton Čule, </w:t>
      </w:r>
      <w:r w:rsidRPr="0041046E">
        <w:rPr>
          <w:rFonts w:ascii="Calibri" w:hAnsi="Calibri"/>
          <w:sz w:val="24"/>
          <w:szCs w:val="24"/>
        </w:rPr>
        <w:t>Oliver Filip</w:t>
      </w:r>
      <w:r>
        <w:rPr>
          <w:rFonts w:ascii="Calibri" w:hAnsi="Calibri"/>
          <w:sz w:val="24"/>
          <w:szCs w:val="24"/>
        </w:rPr>
        <w:t>as, Dragan Medarić,</w:t>
      </w:r>
      <w:r w:rsidRPr="0041046E">
        <w:rPr>
          <w:rFonts w:ascii="Calibri" w:hAnsi="Calibri"/>
          <w:sz w:val="24"/>
          <w:szCs w:val="24"/>
        </w:rPr>
        <w:t xml:space="preserve"> </w:t>
      </w:r>
      <w:r w:rsidR="00D379D7">
        <w:rPr>
          <w:rFonts w:ascii="Calibri" w:hAnsi="Calibri"/>
          <w:sz w:val="24"/>
          <w:szCs w:val="24"/>
        </w:rPr>
        <w:t>Gaetano Negovetić,</w:t>
      </w:r>
      <w:r w:rsidR="00D379D7" w:rsidRPr="0041046E">
        <w:rPr>
          <w:rFonts w:ascii="Calibri" w:hAnsi="Calibri"/>
          <w:sz w:val="24"/>
          <w:szCs w:val="24"/>
        </w:rPr>
        <w:t xml:space="preserve"> </w:t>
      </w:r>
      <w:r w:rsidRPr="0041046E">
        <w:rPr>
          <w:rFonts w:ascii="Calibri" w:hAnsi="Calibri"/>
          <w:sz w:val="24"/>
          <w:szCs w:val="24"/>
        </w:rPr>
        <w:t xml:space="preserve">Fiorenco Pinezić, </w:t>
      </w:r>
      <w:r>
        <w:rPr>
          <w:rFonts w:ascii="Calibri" w:hAnsi="Calibri"/>
          <w:sz w:val="24"/>
          <w:szCs w:val="24"/>
        </w:rPr>
        <w:t>Nenad Kučić i Patris Salković. Odsutni:</w:t>
      </w:r>
      <w:r w:rsidR="00C83AB6">
        <w:rPr>
          <w:rFonts w:ascii="Calibri" w:hAnsi="Calibri"/>
          <w:sz w:val="24"/>
          <w:szCs w:val="24"/>
        </w:rPr>
        <w:t xml:space="preserve"> </w:t>
      </w:r>
      <w:r w:rsidR="002D11D4">
        <w:rPr>
          <w:rFonts w:ascii="Calibri" w:hAnsi="Calibri"/>
          <w:sz w:val="24"/>
          <w:szCs w:val="24"/>
        </w:rPr>
        <w:t xml:space="preserve">Samir Mujagić, Petar Miočić, </w:t>
      </w:r>
      <w:r w:rsidRPr="0041046E">
        <w:rPr>
          <w:rFonts w:ascii="Calibri" w:hAnsi="Calibri"/>
          <w:sz w:val="24"/>
          <w:szCs w:val="24"/>
        </w:rPr>
        <w:t>Maja Sepčić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Branko Benvin</w:t>
      </w:r>
      <w:r>
        <w:rPr>
          <w:rFonts w:ascii="Calibri" w:hAnsi="Calibri"/>
          <w:sz w:val="24"/>
          <w:szCs w:val="24"/>
        </w:rPr>
        <w:t>.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su još prisutni: Kristijan Jurjako, gradonačelnik Grada Cresa; </w:t>
      </w:r>
      <w:r>
        <w:rPr>
          <w:rFonts w:ascii="Calibri" w:hAnsi="Calibri"/>
          <w:sz w:val="24"/>
          <w:szCs w:val="24"/>
        </w:rPr>
        <w:t xml:space="preserve">Jadranka Blatt, zamjenica gradonačelnika Grada Cresa; </w:t>
      </w:r>
      <w:r w:rsidR="002D11D4">
        <w:rPr>
          <w:rFonts w:ascii="Calibri" w:hAnsi="Calibri"/>
          <w:sz w:val="24"/>
          <w:szCs w:val="24"/>
        </w:rPr>
        <w:t xml:space="preserve">Jelena Dunato, ravnateljica Creskog muzeja; Neven Kruljac, direktor društva Vodoopskrba i odvodnja Cres Lošinj d.o.o.; </w:t>
      </w:r>
      <w:r w:rsidRPr="0041046E">
        <w:rPr>
          <w:rFonts w:ascii="Calibri" w:hAnsi="Calibri"/>
          <w:sz w:val="24"/>
          <w:szCs w:val="24"/>
        </w:rPr>
        <w:t xml:space="preserve">Nada Kremenić, pročelnica Upravnog odjela za proračun i financije, komunalni sustav i prostorno planiranje; </w:t>
      </w:r>
      <w:r w:rsidR="00FA22CE">
        <w:rPr>
          <w:rFonts w:ascii="Calibri" w:hAnsi="Calibri"/>
          <w:sz w:val="24"/>
          <w:szCs w:val="24"/>
        </w:rPr>
        <w:t>Dubravka Fak, voditeljica Odsjeka za komunalno stambeni sustav</w:t>
      </w:r>
      <w:r w:rsidR="002D11D4">
        <w:rPr>
          <w:rFonts w:ascii="Calibri" w:hAnsi="Calibri"/>
          <w:sz w:val="24"/>
          <w:szCs w:val="24"/>
        </w:rPr>
        <w:t>; Marko Ferlora, viši stručni sura</w:t>
      </w:r>
      <w:r w:rsidR="007051D3">
        <w:rPr>
          <w:rFonts w:ascii="Calibri" w:hAnsi="Calibri"/>
          <w:sz w:val="24"/>
          <w:szCs w:val="24"/>
        </w:rPr>
        <w:t>dnik</w:t>
      </w:r>
      <w:r w:rsidR="002D11D4">
        <w:rPr>
          <w:rFonts w:ascii="Calibri" w:hAnsi="Calibri"/>
          <w:sz w:val="24"/>
          <w:szCs w:val="24"/>
        </w:rPr>
        <w:t xml:space="preserve"> za poljoprivredu </w:t>
      </w:r>
      <w:r w:rsidR="007051D3">
        <w:rPr>
          <w:rFonts w:ascii="Calibri" w:hAnsi="Calibri"/>
          <w:sz w:val="24"/>
          <w:szCs w:val="24"/>
        </w:rPr>
        <w:t>i rur</w:t>
      </w:r>
      <w:r w:rsidR="002D11D4">
        <w:rPr>
          <w:rFonts w:ascii="Calibri" w:hAnsi="Calibri"/>
          <w:sz w:val="24"/>
          <w:szCs w:val="24"/>
        </w:rPr>
        <w:t xml:space="preserve">alni razvoj; </w:t>
      </w:r>
      <w:r w:rsidR="00FA22CE">
        <w:rPr>
          <w:rFonts w:ascii="Calibri" w:hAnsi="Calibri"/>
          <w:sz w:val="24"/>
          <w:szCs w:val="24"/>
        </w:rPr>
        <w:t xml:space="preserve"> W</w:t>
      </w:r>
      <w:r w:rsidR="00D379D7">
        <w:rPr>
          <w:rFonts w:ascii="Calibri" w:hAnsi="Calibri"/>
          <w:sz w:val="24"/>
          <w:szCs w:val="24"/>
        </w:rPr>
        <w:t xml:space="preserve">alter Salković, voditelj Odsjeka za stručne poslove gradonačelnika; </w:t>
      </w:r>
      <w:r w:rsidR="002D11D4">
        <w:rPr>
          <w:rFonts w:ascii="Calibri" w:hAnsi="Calibri"/>
          <w:sz w:val="24"/>
          <w:szCs w:val="24"/>
        </w:rPr>
        <w:t xml:space="preserve">Sanja Tomić, </w:t>
      </w:r>
      <w:r w:rsidR="00FA22CE">
        <w:rPr>
          <w:rFonts w:ascii="Calibri" w:hAnsi="Calibri"/>
          <w:sz w:val="24"/>
          <w:szCs w:val="24"/>
        </w:rPr>
        <w:t>Bojan Purić</w:t>
      </w:r>
      <w:r w:rsidR="002D11D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tricija Purić</w:t>
      </w:r>
      <w:r w:rsidRPr="0041046E">
        <w:rPr>
          <w:rFonts w:ascii="Calibri" w:hAnsi="Calibri"/>
          <w:sz w:val="24"/>
          <w:szCs w:val="24"/>
        </w:rPr>
        <w:t>, pročelnica Ureda Grada, koja vodi ovaj zapisnik.</w:t>
      </w:r>
    </w:p>
    <w:p w:rsidR="00EC118E" w:rsidRPr="0041046E" w:rsidRDefault="00EC118E" w:rsidP="00EC118E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</w:t>
      </w:r>
      <w:r>
        <w:rPr>
          <w:rFonts w:ascii="Calibri" w:hAnsi="Calibri"/>
          <w:sz w:val="24"/>
          <w:szCs w:val="24"/>
        </w:rPr>
        <w:t>arčelo Damijanjević otvorio je 3</w:t>
      </w:r>
      <w:r w:rsidR="002D11D4">
        <w:rPr>
          <w:rFonts w:ascii="Calibri" w:hAnsi="Calibri"/>
          <w:sz w:val="24"/>
          <w:szCs w:val="24"/>
        </w:rPr>
        <w:t>3</w:t>
      </w:r>
      <w:r w:rsidRPr="0041046E">
        <w:rPr>
          <w:rFonts w:ascii="Calibri" w:hAnsi="Calibri"/>
          <w:sz w:val="24"/>
          <w:szCs w:val="24"/>
        </w:rPr>
        <w:t xml:space="preserve">. sjednicu, te dao na usvajanje zapisnik sa </w:t>
      </w:r>
      <w:r>
        <w:rPr>
          <w:rFonts w:ascii="Calibri" w:hAnsi="Calibri"/>
          <w:sz w:val="24"/>
          <w:szCs w:val="24"/>
        </w:rPr>
        <w:t>3</w:t>
      </w:r>
      <w:r w:rsidR="002D11D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. </w:t>
      </w:r>
      <w:r w:rsidRPr="0041046E">
        <w:rPr>
          <w:rFonts w:ascii="Calibri" w:hAnsi="Calibri"/>
          <w:sz w:val="24"/>
          <w:szCs w:val="24"/>
        </w:rPr>
        <w:t>sjednice Gradskog vijeća.</w:t>
      </w:r>
    </w:p>
    <w:p w:rsidR="00EC118E" w:rsidRPr="0041046E" w:rsidRDefault="00EC118E" w:rsidP="002D11D4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Jednoglasno </w:t>
      </w:r>
      <w:r w:rsidR="002D11D4">
        <w:rPr>
          <w:rFonts w:ascii="Calibri" w:hAnsi="Calibri"/>
          <w:sz w:val="24"/>
          <w:szCs w:val="24"/>
        </w:rPr>
        <w:t>je</w:t>
      </w:r>
      <w:r w:rsidRPr="0041046E">
        <w:rPr>
          <w:rFonts w:ascii="Calibri" w:hAnsi="Calibri"/>
          <w:sz w:val="24"/>
          <w:szCs w:val="24"/>
        </w:rPr>
        <w:t xml:space="preserve"> usvojen zapisni</w:t>
      </w:r>
      <w:r w:rsidR="002D11D4">
        <w:rPr>
          <w:rFonts w:ascii="Calibri" w:hAnsi="Calibri"/>
          <w:sz w:val="24"/>
          <w:szCs w:val="24"/>
        </w:rPr>
        <w:t>k</w:t>
      </w:r>
      <w:r w:rsidRPr="0041046E">
        <w:rPr>
          <w:rFonts w:ascii="Calibri" w:hAnsi="Calibri"/>
          <w:sz w:val="24"/>
          <w:szCs w:val="24"/>
        </w:rPr>
        <w:t xml:space="preserve"> sa </w:t>
      </w:r>
      <w:r>
        <w:rPr>
          <w:rFonts w:ascii="Calibri" w:hAnsi="Calibri"/>
          <w:sz w:val="24"/>
          <w:szCs w:val="24"/>
        </w:rPr>
        <w:t>3</w:t>
      </w:r>
      <w:r w:rsidR="002D11D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 xml:space="preserve">. </w:t>
      </w:r>
      <w:r w:rsidRPr="0041046E">
        <w:rPr>
          <w:rFonts w:ascii="Calibri" w:hAnsi="Calibri"/>
          <w:sz w:val="24"/>
          <w:szCs w:val="24"/>
        </w:rPr>
        <w:t>sjednice Gradskog vijeća koj</w:t>
      </w:r>
      <w:r w:rsidR="002D11D4">
        <w:rPr>
          <w:rFonts w:ascii="Calibri" w:hAnsi="Calibri"/>
          <w:sz w:val="24"/>
          <w:szCs w:val="24"/>
        </w:rPr>
        <w:t>a</w:t>
      </w:r>
      <w:r w:rsidRPr="0041046E">
        <w:rPr>
          <w:rFonts w:ascii="Calibri" w:hAnsi="Calibri"/>
          <w:sz w:val="24"/>
          <w:szCs w:val="24"/>
        </w:rPr>
        <w:t xml:space="preserve"> </w:t>
      </w:r>
      <w:r w:rsidR="002D11D4">
        <w:rPr>
          <w:rFonts w:ascii="Calibri" w:hAnsi="Calibri"/>
          <w:sz w:val="24"/>
          <w:szCs w:val="24"/>
        </w:rPr>
        <w:t>je</w:t>
      </w:r>
      <w:r w:rsidRPr="0041046E">
        <w:rPr>
          <w:rFonts w:ascii="Calibri" w:hAnsi="Calibri"/>
          <w:sz w:val="24"/>
          <w:szCs w:val="24"/>
        </w:rPr>
        <w:t xml:space="preserve"> održan</w:t>
      </w:r>
      <w:r w:rsidR="002D11D4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 </w:t>
      </w:r>
      <w:r w:rsidR="004905CF">
        <w:rPr>
          <w:rFonts w:ascii="Calibri" w:hAnsi="Calibri"/>
          <w:sz w:val="24"/>
          <w:szCs w:val="24"/>
        </w:rPr>
        <w:t xml:space="preserve">28. </w:t>
      </w:r>
      <w:r w:rsidR="002D11D4">
        <w:rPr>
          <w:rFonts w:ascii="Calibri" w:hAnsi="Calibri"/>
          <w:sz w:val="24"/>
          <w:szCs w:val="24"/>
        </w:rPr>
        <w:t>studenog</w:t>
      </w:r>
      <w:r>
        <w:rPr>
          <w:rFonts w:ascii="Calibri" w:hAnsi="Calibri"/>
          <w:sz w:val="24"/>
          <w:szCs w:val="24"/>
        </w:rPr>
        <w:t xml:space="preserve"> 2016. godine.</w:t>
      </w:r>
    </w:p>
    <w:p w:rsidR="00E75C21" w:rsidRPr="003769CC" w:rsidRDefault="00E75C21" w:rsidP="00E75C21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</w:t>
      </w:r>
      <w:r w:rsidR="00D379D7">
        <w:rPr>
          <w:rFonts w:ascii="Calibri" w:hAnsi="Calibri"/>
          <w:sz w:val="24"/>
          <w:szCs w:val="24"/>
        </w:rPr>
        <w:t xml:space="preserve">arčelo Damijanjević predložio </w:t>
      </w:r>
      <w:r w:rsidR="004905CF">
        <w:rPr>
          <w:rFonts w:ascii="Calibri" w:hAnsi="Calibri"/>
          <w:sz w:val="24"/>
          <w:szCs w:val="24"/>
        </w:rPr>
        <w:t xml:space="preserve">je sljedeći </w:t>
      </w:r>
      <w:r w:rsidR="00D379D7">
        <w:rPr>
          <w:rFonts w:ascii="Calibri" w:hAnsi="Calibri"/>
          <w:sz w:val="24"/>
          <w:szCs w:val="24"/>
        </w:rPr>
        <w:t>dnevni red</w:t>
      </w:r>
      <w:r w:rsidR="004905CF">
        <w:rPr>
          <w:rFonts w:ascii="Calibri" w:hAnsi="Calibri"/>
          <w:sz w:val="24"/>
          <w:szCs w:val="24"/>
        </w:rPr>
        <w:t xml:space="preserve"> koji je jednoglasno usvojen:</w:t>
      </w:r>
    </w:p>
    <w:p w:rsidR="00A210EA" w:rsidRPr="003179C3" w:rsidRDefault="00A210EA" w:rsidP="00A210EA">
      <w:pPr>
        <w:jc w:val="both"/>
        <w:rPr>
          <w:rFonts w:asciiTheme="minorHAnsi" w:hAnsiTheme="minorHAnsi"/>
          <w:b/>
          <w:sz w:val="24"/>
          <w:szCs w:val="24"/>
        </w:rPr>
      </w:pPr>
      <w:r w:rsidRPr="003179C3">
        <w:rPr>
          <w:rFonts w:asciiTheme="minorHAnsi" w:hAnsiTheme="minorHAnsi"/>
          <w:b/>
          <w:sz w:val="24"/>
          <w:szCs w:val="24"/>
        </w:rPr>
        <w:t>Dnevni red:</w:t>
      </w:r>
    </w:p>
    <w:p w:rsid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ktualni sat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Izvješće o izvršenju financijskog plana Creskog muzeja za razdoblje od 1. siječnja do 30. rujna 2016. godine.</w:t>
      </w:r>
    </w:p>
    <w:p w:rsidR="0046275E" w:rsidRPr="0046275E" w:rsidRDefault="0046275E" w:rsidP="0046275E">
      <w:pPr>
        <w:pStyle w:val="Popis"/>
        <w:spacing w:after="0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Godišnjeg programa rada Creskog muzeja za 2017. godinu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odluke o prvim izmjenama Programa javnih potreba u sportu za 2016. godinu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odluke o prvim izmjenama Programa javnih potreba u kulturi iz Proračuna Grada Cresa za 2016. godinu.</w:t>
      </w:r>
    </w:p>
    <w:p w:rsidR="0046275E" w:rsidRPr="0046275E" w:rsidRDefault="0046275E" w:rsidP="0046275E">
      <w:pPr>
        <w:pStyle w:val="Odlomakpopisa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46275E">
        <w:rPr>
          <w:rFonts w:asciiTheme="minorHAnsi" w:hAnsiTheme="minorHAnsi" w:cstheme="minorHAnsi"/>
          <w:szCs w:val="24"/>
          <w:lang w:val="en-US"/>
        </w:rPr>
        <w:t>Prijedlog Proračuna Grada Cresa za 2017. godinu.</w:t>
      </w:r>
    </w:p>
    <w:p w:rsidR="0046275E" w:rsidRPr="0046275E" w:rsidRDefault="0046275E" w:rsidP="00642C4D">
      <w:pPr>
        <w:pStyle w:val="Popis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6275E">
        <w:rPr>
          <w:rFonts w:asciiTheme="minorHAnsi" w:hAnsiTheme="minorHAnsi" w:cstheme="minorHAnsi"/>
          <w:sz w:val="24"/>
          <w:szCs w:val="24"/>
        </w:rPr>
        <w:t>Projekcija proračunske potrošnje Grada Cresa za period 2017. do 2019. godine,</w:t>
      </w:r>
    </w:p>
    <w:p w:rsidR="0046275E" w:rsidRPr="0046275E" w:rsidRDefault="0046275E" w:rsidP="00642C4D">
      <w:pPr>
        <w:pStyle w:val="Popis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</w:rPr>
        <w:t>Odluka o izvršavanju Proračuna Grada Cresa za 2017. godinu,</w:t>
      </w:r>
    </w:p>
    <w:p w:rsidR="0046275E" w:rsidRPr="0046275E" w:rsidRDefault="0046275E" w:rsidP="00642C4D">
      <w:pPr>
        <w:pStyle w:val="Popis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</w:rPr>
        <w:t>Plan razvojnih programa za 2017. – 2019. godinu,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Programa održavanja komunalne infrastrukture za 2017. godinu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Programa gradnje objekata i uređaja komunalne infrastrukture u Gradu Cresu za 2017. godinu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odluke o raspisivanju javnog natječaja za osnivanje prava građenja na nekretnini u vlasništvu Grada Cresa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Prijedlog odluke o suglasnosti za provedbu ulaganja za projekt “Izgradnja javne gradske prometnice OU-7 s pripadajućom komunalnom infrastrukturom”. 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odluke o prijenosu prava vlasništva na č.zem. 3000/11, k.o. Cres-grad (č.zem. 394/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 k.o. Cres) u korist Agencije za pravni promet i posredovanje nekretninama radi izgradnje stanova po Programu društveno poticane stanogradnje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odluke o izmjenama odluke o koeficijentima za obračun plaće službenika i namještenika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</w:rPr>
        <w:t>Prijedlog odluke o dodjeli javnih priznanja Grada Cresa.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Prijedlog odluke o raspisivanju javnog natječaja za izbor i imenovanje ravnatelja javne ustanove Gradska knjižnica i čitaonica Frane Petrića. </w:t>
      </w:r>
    </w:p>
    <w:p w:rsidR="0046275E" w:rsidRPr="0046275E" w:rsidRDefault="0046275E" w:rsidP="0046275E">
      <w:pPr>
        <w:pStyle w:val="Popis"/>
        <w:spacing w:after="0"/>
        <w:ind w:left="72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Prijedlog </w:t>
      </w:r>
      <w:r>
        <w:rPr>
          <w:rFonts w:asciiTheme="minorHAnsi" w:hAnsiTheme="minorHAnsi" w:cstheme="minorHAnsi"/>
          <w:sz w:val="24"/>
          <w:szCs w:val="24"/>
          <w:lang w:val="en-US"/>
        </w:rPr>
        <w:t>odluke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vršitelj</w:t>
      </w:r>
      <w:r>
        <w:rPr>
          <w:rFonts w:asciiTheme="minorHAnsi" w:hAnsiTheme="minorHAnsi" w:cstheme="minorHAnsi"/>
          <w:sz w:val="24"/>
          <w:szCs w:val="24"/>
          <w:lang w:val="en-US"/>
        </w:rPr>
        <w:t>u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dužnosti ravnatelja javne ustanove Gradska knjižnica i čitaonica Frane Petrića. </w:t>
      </w:r>
    </w:p>
    <w:p w:rsidR="0046275E" w:rsidRPr="0046275E" w:rsidRDefault="0046275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</w:rPr>
        <w:t>Prijedlog zaključka o utvrđenju najpovoljnije ponude na natječaj za prodaju zemljišta u vlasništvu Grada Cresa.</w:t>
      </w:r>
    </w:p>
    <w:p w:rsidR="004A158E" w:rsidRPr="0046275E" w:rsidRDefault="004A158E" w:rsidP="0046275E">
      <w:pPr>
        <w:pStyle w:val="Popis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46275E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Aktualni sat. </w:t>
      </w:r>
    </w:p>
    <w:p w:rsidR="00A210EA" w:rsidRPr="0046275E" w:rsidRDefault="00A210EA" w:rsidP="0046275E">
      <w:pPr>
        <w:pStyle w:val="Tijeloteksta2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6275E">
        <w:rPr>
          <w:rFonts w:asciiTheme="minorHAnsi" w:hAnsiTheme="minorHAnsi" w:cstheme="minorHAnsi"/>
          <w:b/>
          <w:sz w:val="24"/>
          <w:szCs w:val="24"/>
        </w:rPr>
        <w:t>Ad. 1. Aktualni sat</w:t>
      </w:r>
    </w:p>
    <w:p w:rsidR="00404F3E" w:rsidRDefault="00F835FB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F835FB">
        <w:rPr>
          <w:rFonts w:asciiTheme="minorHAnsi" w:hAnsiTheme="minorHAnsi" w:cstheme="minorHAnsi"/>
          <w:sz w:val="24"/>
          <w:szCs w:val="24"/>
          <w:lang w:val="en-US"/>
        </w:rPr>
        <w:t xml:space="preserve">Fiorenco Pinezić </w:t>
      </w:r>
      <w:r>
        <w:rPr>
          <w:rFonts w:asciiTheme="minorHAnsi" w:hAnsiTheme="minorHAnsi" w:cstheme="minorHAnsi"/>
          <w:sz w:val="24"/>
          <w:szCs w:val="24"/>
          <w:lang w:val="en-US"/>
        </w:rPr>
        <w:t>post</w:t>
      </w:r>
      <w:r w:rsidR="00342BD3">
        <w:rPr>
          <w:rFonts w:asciiTheme="minorHAnsi" w:hAnsiTheme="minorHAnsi" w:cstheme="minorHAnsi"/>
          <w:sz w:val="24"/>
          <w:szCs w:val="24"/>
          <w:lang w:val="en-US"/>
        </w:rPr>
        <w:t>avio je sljedeć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ijećnička pitanja:</w:t>
      </w:r>
    </w:p>
    <w:p w:rsidR="00342BD3" w:rsidRDefault="00342BD3" w:rsidP="00F70915">
      <w:pPr>
        <w:pStyle w:val="Popis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a zadnjoj sjednici vijeća 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 xml:space="preserve">raspravljano je o </w:t>
      </w:r>
      <w:r>
        <w:rPr>
          <w:rFonts w:asciiTheme="minorHAnsi" w:hAnsiTheme="minorHAnsi" w:cstheme="minorHAnsi"/>
          <w:sz w:val="24"/>
          <w:szCs w:val="24"/>
          <w:lang w:val="en-US"/>
        </w:rPr>
        <w:t>uklanjanju murve,</w:t>
      </w:r>
      <w:r w:rsidR="00F835FB">
        <w:rPr>
          <w:rFonts w:asciiTheme="minorHAnsi" w:hAnsiTheme="minorHAnsi" w:cstheme="minorHAnsi"/>
          <w:sz w:val="24"/>
          <w:szCs w:val="24"/>
          <w:lang w:val="en-US"/>
        </w:rPr>
        <w:t xml:space="preserve"> čiš</w:t>
      </w:r>
      <w:r>
        <w:rPr>
          <w:rFonts w:asciiTheme="minorHAnsi" w:hAnsiTheme="minorHAnsi" w:cstheme="minorHAnsi"/>
          <w:sz w:val="24"/>
          <w:szCs w:val="24"/>
          <w:lang w:val="en-US"/>
        </w:rPr>
        <w:t>ćenju</w:t>
      </w:r>
      <w:r w:rsidR="00F835FB">
        <w:rPr>
          <w:rFonts w:asciiTheme="minorHAnsi" w:hAnsiTheme="minorHAnsi" w:cstheme="minorHAnsi"/>
          <w:sz w:val="24"/>
          <w:szCs w:val="24"/>
          <w:lang w:val="en-US"/>
        </w:rPr>
        <w:t xml:space="preserve"> palme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F835F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uklanjanju</w:t>
      </w:r>
      <w:r w:rsidR="00F835FB">
        <w:rPr>
          <w:rFonts w:asciiTheme="minorHAnsi" w:hAnsiTheme="minorHAnsi" w:cstheme="minorHAnsi"/>
          <w:sz w:val="24"/>
          <w:szCs w:val="24"/>
          <w:lang w:val="en-US"/>
        </w:rPr>
        <w:t xml:space="preserve"> čemp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a 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kraćivanju drugog čempresa. On je razgovarao s službama 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bavije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šteno j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omun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aln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oduzeće koje je samo uklonilo murvu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ok se druga stabla nisu dirala. Trebalo bi poduzeti 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r>
        <w:rPr>
          <w:rFonts w:asciiTheme="minorHAnsi" w:hAnsiTheme="minorHAnsi" w:cstheme="minorHAnsi"/>
          <w:sz w:val="24"/>
          <w:szCs w:val="24"/>
          <w:lang w:val="en-US"/>
        </w:rPr>
        <w:t>druge mjere da se zaštiti javna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ovršina 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zgrade od 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 xml:space="preserve">eventualnih </w:t>
      </w:r>
      <w:r>
        <w:rPr>
          <w:rFonts w:asciiTheme="minorHAnsi" w:hAnsiTheme="minorHAnsi" w:cstheme="minorHAnsi"/>
          <w:sz w:val="24"/>
          <w:szCs w:val="24"/>
          <w:lang w:val="en-US"/>
        </w:rPr>
        <w:t>oštećenja od stabala. Zatražio je da se komun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alne službe time po</w:t>
      </w:r>
      <w:r>
        <w:rPr>
          <w:rFonts w:asciiTheme="minorHAnsi" w:hAnsiTheme="minorHAnsi" w:cstheme="minorHAnsi"/>
          <w:sz w:val="24"/>
          <w:szCs w:val="24"/>
          <w:lang w:val="en-US"/>
        </w:rPr>
        <w:t>zabave nakon praz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nika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e d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a ga se obavijesti kada budu do</w:t>
      </w:r>
      <w:r>
        <w:rPr>
          <w:rFonts w:asciiTheme="minorHAnsi" w:hAnsiTheme="minorHAnsi" w:cstheme="minorHAnsi"/>
          <w:sz w:val="24"/>
          <w:szCs w:val="24"/>
          <w:lang w:val="en-US"/>
        </w:rPr>
        <w:t>šli radnici kako bi se zajedno dogovorili što učiniti.</w:t>
      </w:r>
    </w:p>
    <w:p w:rsidR="006D7FDB" w:rsidRPr="00F70915" w:rsidRDefault="006D7FDB" w:rsidP="00F70915">
      <w:pPr>
        <w:pStyle w:val="Popis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F70915">
        <w:rPr>
          <w:rFonts w:asciiTheme="minorHAnsi" w:hAnsiTheme="minorHAnsi" w:cstheme="minorHAnsi"/>
          <w:sz w:val="24"/>
          <w:szCs w:val="24"/>
          <w:lang w:val="en-US"/>
        </w:rPr>
        <w:t xml:space="preserve">Mještani Stivana, Miholašćice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F70915">
        <w:rPr>
          <w:rFonts w:asciiTheme="minorHAnsi" w:hAnsiTheme="minorHAnsi" w:cstheme="minorHAnsi"/>
          <w:sz w:val="24"/>
          <w:szCs w:val="24"/>
          <w:lang w:val="en-US"/>
        </w:rPr>
        <w:t xml:space="preserve"> Martinšćice zatražili su da se na cesti postavi semafor koji označava pješački prijelaz. Takav znak bi trebalo postaviti kod crkve u Stivanu, kod gostonice Mareta i kod spomenika u Martinšćici. Cesta je brza i pješaci se često nađu u opasnosti. Ta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k</w:t>
      </w:r>
      <w:r w:rsidRPr="00F70915">
        <w:rPr>
          <w:rFonts w:asciiTheme="minorHAnsi" w:hAnsiTheme="minorHAnsi" w:cstheme="minorHAnsi"/>
          <w:sz w:val="24"/>
          <w:szCs w:val="24"/>
          <w:lang w:val="en-US"/>
        </w:rPr>
        <w:t>vi su semafori posta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vljeni</w:t>
      </w:r>
      <w:r w:rsidRPr="00F70915">
        <w:rPr>
          <w:rFonts w:asciiTheme="minorHAnsi" w:hAnsiTheme="minorHAnsi" w:cstheme="minorHAnsi"/>
          <w:sz w:val="24"/>
          <w:szCs w:val="24"/>
          <w:lang w:val="en-US"/>
        </w:rPr>
        <w:t xml:space="preserve"> na području naselja Grada Malog Lošinja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70915">
        <w:rPr>
          <w:rFonts w:asciiTheme="minorHAnsi" w:hAnsiTheme="minorHAnsi" w:cstheme="minorHAnsi"/>
          <w:sz w:val="24"/>
          <w:szCs w:val="24"/>
          <w:lang w:val="en-US"/>
        </w:rPr>
        <w:t>i vrlo su efikasni.</w:t>
      </w:r>
    </w:p>
    <w:p w:rsidR="00F835FB" w:rsidRDefault="00F835FB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enad Kučić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 xml:space="preserve"> post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CC3D4D">
        <w:rPr>
          <w:rFonts w:asciiTheme="minorHAnsi" w:hAnsiTheme="minorHAnsi" w:cstheme="minorHAnsi"/>
          <w:sz w:val="24"/>
          <w:szCs w:val="24"/>
          <w:lang w:val="en-US"/>
        </w:rPr>
        <w:t>vio je sljedeće vijećničko pitanje:</w:t>
      </w:r>
    </w:p>
    <w:p w:rsidR="00CC3D4D" w:rsidRDefault="00CC3D4D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anovnici Melina iznijeli su problem da kada se s ceste Melin dođe na raskršće za županijsku cestu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 desne strane raskršća je tabla i biljka agava koje ometaju pogled na desnu stranu raskršća koje je time vrlo nepregledno i opasno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z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omet. Da li je moguće urediti to raskršće kako bi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se povećala sigurnost u prometu?</w:t>
      </w:r>
    </w:p>
    <w:p w:rsidR="00F835FB" w:rsidRDefault="00CD0547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rčelo D</w:t>
      </w:r>
      <w:r w:rsidR="00F835FB">
        <w:rPr>
          <w:rFonts w:asciiTheme="minorHAnsi" w:hAnsiTheme="minorHAnsi" w:cstheme="minorHAnsi"/>
          <w:sz w:val="24"/>
          <w:szCs w:val="24"/>
          <w:lang w:val="en-US"/>
        </w:rPr>
        <w:t>ami</w:t>
      </w:r>
      <w:r>
        <w:rPr>
          <w:rFonts w:asciiTheme="minorHAnsi" w:hAnsiTheme="minorHAnsi" w:cstheme="minorHAnsi"/>
          <w:sz w:val="24"/>
          <w:szCs w:val="24"/>
          <w:lang w:val="en-US"/>
        </w:rPr>
        <w:t>janjević postavio je sljedeće vijećničko pitanje</w:t>
      </w:r>
    </w:p>
    <w:p w:rsidR="00F835FB" w:rsidRDefault="00F835FB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konstukcija drž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 xml:space="preserve">avn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ceste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 xml:space="preserve">D 100 </w:t>
      </w:r>
      <w:r>
        <w:rPr>
          <w:rFonts w:asciiTheme="minorHAnsi" w:hAnsiTheme="minorHAnsi" w:cstheme="minorHAnsi"/>
          <w:sz w:val="24"/>
          <w:szCs w:val="24"/>
          <w:lang w:val="en-US"/>
        </w:rPr>
        <w:t>na dionici Por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zina –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K</w:t>
      </w:r>
      <w:r>
        <w:rPr>
          <w:rFonts w:asciiTheme="minorHAnsi" w:hAnsiTheme="minorHAnsi" w:cstheme="minorHAnsi"/>
          <w:sz w:val="24"/>
          <w:szCs w:val="24"/>
          <w:lang w:val="en-US"/>
        </w:rPr>
        <w:t>rižić vrlo je važ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n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er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ta dionica povezuj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jev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ern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io otoka s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resom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ostalim naseljima kao 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zbog traj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ektno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is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 xml:space="preserve">taništa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orozina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ijeku tur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ističke sezo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elik dio vozila dola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 xml:space="preserve">zi uprav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vom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dionicom a zbog lošeg stanja cest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pitna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 xml:space="preserve">je 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igurno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ozila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utnika na poje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dini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ijelovima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. Cesta je na pojedinim dijelovima vrlo uska 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e mogu se zaobila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zit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apr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amioni 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utobusi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ta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>nj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ve ceste</w:t>
      </w:r>
      <w:r w:rsidR="00CD054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e odgov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r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t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nj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ed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ržavne ce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st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ov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oba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igurno je n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jlošija državn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est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a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Jadranu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itanje je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: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ada Hrvat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sk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est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laniraju reko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nstrukcij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e dionice državne ceste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100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?</w:t>
      </w:r>
    </w:p>
    <w:p w:rsidR="00F835FB" w:rsidRDefault="00F835FB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ragan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M</w:t>
      </w:r>
      <w:r>
        <w:rPr>
          <w:rFonts w:asciiTheme="minorHAnsi" w:hAnsiTheme="minorHAnsi" w:cstheme="minorHAnsi"/>
          <w:sz w:val="24"/>
          <w:szCs w:val="24"/>
          <w:lang w:val="en-US"/>
        </w:rPr>
        <w:t>edarić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 postavio je sljedeće vijećničko pitanje:</w:t>
      </w:r>
    </w:p>
    <w:p w:rsidR="00F835FB" w:rsidRDefault="00F835FB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zrazio je nezadov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oljstv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dijela </w:t>
      </w:r>
      <w:r>
        <w:rPr>
          <w:rFonts w:asciiTheme="minorHAnsi" w:hAnsiTheme="minorHAnsi" w:cstheme="minorHAnsi"/>
          <w:sz w:val="24"/>
          <w:szCs w:val="24"/>
          <w:lang w:val="en-US"/>
        </w:rPr>
        <w:t>građa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n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s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rg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nizacijo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dventa u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lang w:val="en-US"/>
        </w:rPr>
        <w:t>resu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O</w:t>
      </w:r>
      <w:r>
        <w:rPr>
          <w:rFonts w:asciiTheme="minorHAnsi" w:hAnsiTheme="minorHAnsi" w:cstheme="minorHAnsi"/>
          <w:sz w:val="24"/>
          <w:szCs w:val="24"/>
          <w:lang w:val="en-US"/>
        </w:rPr>
        <w:t>v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godin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e im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relat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vn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anji broj događanja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. Pa bi bilo dobro d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G</w:t>
      </w:r>
      <w:r>
        <w:rPr>
          <w:rFonts w:asciiTheme="minorHAnsi" w:hAnsiTheme="minorHAnsi" w:cstheme="minorHAnsi"/>
          <w:sz w:val="24"/>
          <w:szCs w:val="24"/>
          <w:lang w:val="en-US"/>
        </w:rPr>
        <w:t>rad u sura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dnj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  <w:lang w:val="en-US"/>
        </w:rPr>
        <w:t>uri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stičkom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zajednicom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lok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lnim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oduzetnici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m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okuša org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nizirat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dvent u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resu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po uzoru na druge </w:t>
      </w:r>
      <w:r>
        <w:rPr>
          <w:rFonts w:asciiTheme="minorHAnsi" w:hAnsiTheme="minorHAnsi" w:cstheme="minorHAnsi"/>
          <w:sz w:val="24"/>
          <w:szCs w:val="24"/>
          <w:lang w:val="en-US"/>
        </w:rPr>
        <w:t>gradov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apr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Mali Lošinj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b imaju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to </w:t>
      </w:r>
      <w:r>
        <w:rPr>
          <w:rFonts w:asciiTheme="minorHAnsi" w:hAnsiTheme="minorHAnsi" w:cstheme="minorHAnsi"/>
          <w:sz w:val="24"/>
          <w:szCs w:val="24"/>
          <w:lang w:val="en-US"/>
        </w:rPr>
        <w:t>lijepo os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mišljeno. Postoje i način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ako da se st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muliraj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oduzetnici z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 sudjelovanj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 m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ogao b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rad kupiti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r>
        <w:rPr>
          <w:rFonts w:asciiTheme="minorHAnsi" w:hAnsiTheme="minorHAnsi" w:cstheme="minorHAnsi"/>
          <w:sz w:val="24"/>
          <w:szCs w:val="24"/>
          <w:lang w:val="en-US"/>
        </w:rPr>
        <w:t>kuć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c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nd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h iznajmljivati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Z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 to razdoblje za sljedeću godinu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trebali bi smisliti i uobličiti malo zanimljiviji advent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 sa više događanja.</w:t>
      </w:r>
    </w:p>
    <w:p w:rsidR="00F835FB" w:rsidRDefault="00F835FB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Olive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 Filipas postavio je sljedeća vijećnička pitanja:</w:t>
      </w:r>
    </w:p>
    <w:p w:rsidR="00F835FB" w:rsidRDefault="00F835FB" w:rsidP="00F70915">
      <w:pPr>
        <w:pStyle w:val="Popis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Mještani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Orleca z</w:t>
      </w:r>
      <w:r w:rsidR="006D7FDB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tražili su da se post</w:t>
      </w:r>
      <w:r w:rsidR="006D7FDB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v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znak ograničenja brzine kr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oz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a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selje</w:t>
      </w:r>
      <w:r w:rsidR="006D7FDB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 te da se </w:t>
      </w:r>
      <w:r>
        <w:rPr>
          <w:rFonts w:asciiTheme="minorHAnsi" w:hAnsiTheme="minorHAnsi" w:cstheme="minorHAnsi"/>
          <w:sz w:val="24"/>
          <w:szCs w:val="24"/>
          <w:lang w:val="en-US"/>
        </w:rPr>
        <w:t>na kritičnim mjestima p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ost</w:t>
      </w:r>
      <w:r w:rsidR="006D7FDB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vi </w:t>
      </w:r>
      <w:r>
        <w:rPr>
          <w:rFonts w:asciiTheme="minorHAnsi" w:hAnsiTheme="minorHAnsi" w:cstheme="minorHAnsi"/>
          <w:sz w:val="24"/>
          <w:szCs w:val="24"/>
          <w:lang w:val="en-US"/>
        </w:rPr>
        <w:t>znak da se rad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 uskoj uli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c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D7FDB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 xml:space="preserve">užoj od </w:t>
      </w:r>
      <w:r>
        <w:rPr>
          <w:rFonts w:asciiTheme="minorHAnsi" w:hAnsiTheme="minorHAnsi" w:cstheme="minorHAnsi"/>
          <w:sz w:val="24"/>
          <w:szCs w:val="24"/>
          <w:lang w:val="en-US"/>
        </w:rPr>
        <w:t>2 m</w:t>
      </w:r>
      <w:r w:rsidR="006D7FDB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1F48">
        <w:rPr>
          <w:rFonts w:asciiTheme="minorHAnsi" w:hAnsiTheme="minorHAnsi" w:cstheme="minorHAnsi"/>
          <w:sz w:val="24"/>
          <w:szCs w:val="24"/>
          <w:lang w:val="en-US"/>
        </w:rPr>
        <w:t>što znači da se ne doz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oli kamperima da idu naprijed </w:t>
      </w:r>
      <w:r w:rsidR="006D7FDB">
        <w:rPr>
          <w:rFonts w:asciiTheme="minorHAnsi" w:hAnsiTheme="minorHAnsi" w:cstheme="minorHAnsi"/>
          <w:sz w:val="24"/>
          <w:szCs w:val="24"/>
          <w:lang w:val="en-US"/>
        </w:rPr>
        <w:t>kroz naselje.</w:t>
      </w:r>
    </w:p>
    <w:p w:rsidR="00F835FB" w:rsidRPr="00F70915" w:rsidRDefault="006D7FDB" w:rsidP="00F70915">
      <w:pPr>
        <w:pStyle w:val="Popis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F70915">
        <w:rPr>
          <w:rFonts w:asciiTheme="minorHAnsi" w:hAnsiTheme="minorHAnsi" w:cstheme="minorHAnsi"/>
          <w:sz w:val="24"/>
          <w:szCs w:val="24"/>
          <w:lang w:val="en-US"/>
        </w:rPr>
        <w:t>Prijavio je da dio javne rasvjete u ulici Rialto ne svijetli.</w:t>
      </w:r>
    </w:p>
    <w:p w:rsidR="00342BD3" w:rsidRDefault="00342BD3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aetano Negovetić</w:t>
      </w:r>
      <w:r w:rsidR="00CF1339">
        <w:rPr>
          <w:rFonts w:asciiTheme="minorHAnsi" w:hAnsiTheme="minorHAnsi" w:cstheme="minorHAnsi"/>
          <w:sz w:val="24"/>
          <w:szCs w:val="24"/>
          <w:lang w:val="en-US"/>
        </w:rPr>
        <w:t xml:space="preserve"> postavio je sljedeće vijećničko pitanje:</w:t>
      </w:r>
    </w:p>
    <w:p w:rsidR="00CF1339" w:rsidRDefault="00342BD3" w:rsidP="0046275E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novio je pitanje predsje</w:t>
      </w:r>
      <w:r w:rsidR="00CF1339">
        <w:rPr>
          <w:rFonts w:asciiTheme="minorHAnsi" w:hAnsiTheme="minorHAnsi" w:cstheme="minorHAnsi"/>
          <w:sz w:val="24"/>
          <w:szCs w:val="24"/>
          <w:lang w:val="en-US"/>
        </w:rPr>
        <w:t>dnika Gradskog vijeća kada će se početi s rekonstrukcijom dionice državne ceste D100 prema Porozini. Z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CF1339">
        <w:rPr>
          <w:rFonts w:asciiTheme="minorHAnsi" w:hAnsiTheme="minorHAnsi" w:cstheme="minorHAnsi"/>
          <w:sz w:val="24"/>
          <w:szCs w:val="24"/>
          <w:lang w:val="en-US"/>
        </w:rPr>
        <w:t xml:space="preserve">tražio je da se pitanje pošalje Hrvatskim cestama da odgovore da li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te radove imaju u programu kao i</w:t>
      </w:r>
      <w:r w:rsidR="00CF1339">
        <w:rPr>
          <w:rFonts w:asciiTheme="minorHAnsi" w:hAnsiTheme="minorHAnsi" w:cstheme="minorHAnsi"/>
          <w:sz w:val="24"/>
          <w:szCs w:val="24"/>
          <w:lang w:val="en-US"/>
        </w:rPr>
        <w:t xml:space="preserve"> kada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 xml:space="preserve">se </w:t>
      </w:r>
      <w:r w:rsidR="00CF1339">
        <w:rPr>
          <w:rFonts w:asciiTheme="minorHAnsi" w:hAnsiTheme="minorHAnsi" w:cstheme="minorHAnsi"/>
          <w:sz w:val="24"/>
          <w:szCs w:val="24"/>
          <w:lang w:val="en-US"/>
        </w:rPr>
        <w:t>misl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F1339">
        <w:rPr>
          <w:rFonts w:asciiTheme="minorHAnsi" w:hAnsiTheme="minorHAnsi" w:cstheme="minorHAnsi"/>
          <w:sz w:val="24"/>
          <w:szCs w:val="24"/>
          <w:lang w:val="en-US"/>
        </w:rPr>
        <w:t xml:space="preserve"> početi raditi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F1339" w:rsidRDefault="00FF68F0" w:rsidP="00CF1339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D615A2">
        <w:rPr>
          <w:rFonts w:ascii="Calibri" w:hAnsi="Calibri"/>
          <w:b/>
          <w:sz w:val="24"/>
          <w:szCs w:val="24"/>
          <w:lang w:val="en-US"/>
        </w:rPr>
        <w:t>Ad. 2.</w:t>
      </w:r>
    </w:p>
    <w:p w:rsidR="00CF1339" w:rsidRDefault="00CF1339" w:rsidP="00CF13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F1339">
        <w:rPr>
          <w:rFonts w:ascii="Calibri" w:hAnsi="Calibri"/>
          <w:sz w:val="24"/>
          <w:szCs w:val="24"/>
          <w:lang w:val="en-US"/>
        </w:rPr>
        <w:t xml:space="preserve">Jelena Dunato, ravnateljica Creskog muzeja obrazložila je  </w:t>
      </w:r>
      <w:r w:rsidRPr="00CF1339">
        <w:rPr>
          <w:rFonts w:asciiTheme="minorHAnsi" w:hAnsiTheme="minorHAnsi" w:cstheme="minorHAnsi"/>
          <w:sz w:val="24"/>
          <w:szCs w:val="24"/>
          <w:lang w:val="en-US"/>
        </w:rPr>
        <w:t>Izvješće o izvršenju financijskog plan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Creskog muzeja za razdoblje od 1. siječnja do 30. rujna 2016. </w:t>
      </w: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odin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ao i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Godišnjeg programa rada Creskog muzeja za 2017. godinu.</w:t>
      </w:r>
    </w:p>
    <w:p w:rsidR="0061427C" w:rsidRDefault="008462E3" w:rsidP="00CF13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rčelo D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amijanjević je otvarajući raspravu ist</w:t>
      </w:r>
      <w:r>
        <w:rPr>
          <w:rFonts w:asciiTheme="minorHAnsi" w:hAnsiTheme="minorHAnsi" w:cstheme="minorHAnsi"/>
          <w:sz w:val="24"/>
          <w:szCs w:val="24"/>
          <w:lang w:val="en-US"/>
        </w:rPr>
        <w:t>aknuo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 xml:space="preserve">da 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je </w:t>
      </w: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rad </w:t>
      </w:r>
      <w:r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res već surađivao s g. </w:t>
      </w:r>
      <w:r>
        <w:rPr>
          <w:rFonts w:asciiTheme="minorHAnsi" w:hAnsiTheme="minorHAnsi" w:cstheme="minorHAnsi"/>
          <w:sz w:val="24"/>
          <w:szCs w:val="24"/>
          <w:lang w:val="en-US"/>
        </w:rPr>
        <w:t>Cetinom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z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staln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>
        <w:rPr>
          <w:rFonts w:asciiTheme="minorHAnsi" w:hAnsiTheme="minorHAnsi" w:cstheme="minorHAnsi"/>
          <w:sz w:val="24"/>
          <w:szCs w:val="24"/>
          <w:lang w:val="en-US"/>
        </w:rPr>
        <w:t>ostav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za to su bi</w:t>
      </w:r>
      <w:r>
        <w:rPr>
          <w:rFonts w:asciiTheme="minorHAnsi" w:hAnsiTheme="minorHAnsi" w:cstheme="minorHAnsi"/>
          <w:sz w:val="24"/>
          <w:szCs w:val="24"/>
          <w:lang w:val="en-US"/>
        </w:rPr>
        <w:t>l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izdv</w:t>
      </w:r>
      <w:r>
        <w:rPr>
          <w:rFonts w:asciiTheme="minorHAnsi" w:hAnsiTheme="minorHAnsi" w:cstheme="minorHAnsi"/>
          <w:sz w:val="24"/>
          <w:szCs w:val="24"/>
          <w:lang w:val="en-US"/>
        </w:rPr>
        <w:t>ojen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određen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sred</w:t>
      </w:r>
      <w:r>
        <w:rPr>
          <w:rFonts w:asciiTheme="minorHAnsi" w:hAnsiTheme="minorHAnsi" w:cstheme="minorHAnsi"/>
          <w:sz w:val="24"/>
          <w:szCs w:val="24"/>
          <w:lang w:val="en-US"/>
        </w:rPr>
        <w:t>stv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ali tijekom godina nije bilo nikakvih poma</w:t>
      </w:r>
      <w:r>
        <w:rPr>
          <w:rFonts w:asciiTheme="minorHAnsi" w:hAnsiTheme="minorHAnsi" w:cstheme="minorHAnsi"/>
          <w:sz w:val="24"/>
          <w:szCs w:val="24"/>
          <w:lang w:val="en-US"/>
        </w:rPr>
        <w:t>ka.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Z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anima ga koliko će ukupno košta</w:t>
      </w:r>
      <w:r>
        <w:rPr>
          <w:rFonts w:asciiTheme="minorHAnsi" w:hAnsiTheme="minorHAnsi" w:cstheme="minorHAnsi"/>
          <w:sz w:val="24"/>
          <w:szCs w:val="24"/>
          <w:lang w:val="en-US"/>
        </w:rPr>
        <w:t>ti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lni postav 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i u kojim faz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m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će s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iz</w:t>
      </w:r>
      <w:r>
        <w:rPr>
          <w:rFonts w:asciiTheme="minorHAnsi" w:hAnsiTheme="minorHAnsi" w:cstheme="minorHAnsi"/>
          <w:sz w:val="24"/>
          <w:szCs w:val="24"/>
          <w:lang w:val="en-US"/>
        </w:rPr>
        <w:t>voditi.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ako se očito radi o veliki</w:t>
      </w:r>
      <w:r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 iznosima bilo bi dobro d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Gradsko vijeće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bu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up</w:t>
      </w:r>
      <w:r>
        <w:rPr>
          <w:rFonts w:asciiTheme="minorHAnsi" w:hAnsiTheme="minorHAnsi" w:cstheme="minorHAnsi"/>
          <w:sz w:val="24"/>
          <w:szCs w:val="24"/>
          <w:lang w:val="en-US"/>
        </w:rPr>
        <w:t>oznato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s time.</w:t>
      </w:r>
    </w:p>
    <w:p w:rsidR="0061427C" w:rsidRDefault="00F70915" w:rsidP="00CF13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Dragan M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edarić čestit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o je r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vn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teljici na org</w:t>
      </w:r>
      <w:r>
        <w:rPr>
          <w:rFonts w:asciiTheme="minorHAnsi" w:hAnsiTheme="minorHAnsi" w:cstheme="minorHAnsi"/>
          <w:sz w:val="24"/>
          <w:szCs w:val="24"/>
          <w:lang w:val="en-US"/>
        </w:rPr>
        <w:t>anizaciji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izložbe st</w:t>
      </w:r>
      <w:r>
        <w:rPr>
          <w:rFonts w:asciiTheme="minorHAnsi" w:hAnsiTheme="minorHAnsi" w:cstheme="minorHAnsi"/>
          <w:sz w:val="24"/>
          <w:szCs w:val="24"/>
          <w:lang w:val="en-US"/>
        </w:rPr>
        <w:t>ambene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arhitekture u st</w:t>
      </w:r>
      <w:r>
        <w:rPr>
          <w:rFonts w:asciiTheme="minorHAnsi" w:hAnsiTheme="minorHAnsi" w:cstheme="minorHAnsi"/>
          <w:sz w:val="24"/>
          <w:szCs w:val="24"/>
          <w:lang w:val="en-US"/>
        </w:rPr>
        <w:t>arom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gradu. Takvi su pr</w:t>
      </w:r>
      <w:r>
        <w:rPr>
          <w:rFonts w:asciiTheme="minorHAnsi" w:hAnsiTheme="minorHAnsi" w:cstheme="minorHAnsi"/>
          <w:sz w:val="24"/>
          <w:szCs w:val="24"/>
          <w:lang w:val="en-US"/>
        </w:rPr>
        <w:t>ojekti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jako dobri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za revit</w:t>
      </w:r>
      <w:r>
        <w:rPr>
          <w:rFonts w:asciiTheme="minorHAnsi" w:hAnsiTheme="minorHAnsi" w:cstheme="minorHAnsi"/>
          <w:sz w:val="24"/>
          <w:szCs w:val="24"/>
          <w:lang w:val="en-US"/>
        </w:rPr>
        <w:t>alizaciju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st</w:t>
      </w:r>
      <w:r>
        <w:rPr>
          <w:rFonts w:asciiTheme="minorHAnsi" w:hAnsiTheme="minorHAnsi" w:cstheme="minorHAnsi"/>
          <w:sz w:val="24"/>
          <w:szCs w:val="24"/>
          <w:lang w:val="en-US"/>
        </w:rPr>
        <w:t>are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gr</w:t>
      </w:r>
      <w:r>
        <w:rPr>
          <w:rFonts w:asciiTheme="minorHAnsi" w:hAnsiTheme="minorHAnsi" w:cstheme="minorHAnsi"/>
          <w:sz w:val="24"/>
          <w:szCs w:val="24"/>
          <w:lang w:val="en-US"/>
        </w:rPr>
        <w:t>adske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jezgre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jer imamo vrlo zanimljiv st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ri grad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Da li muzej planir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>još takvih izložbi</w:t>
      </w:r>
      <w:r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61427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1427C" w:rsidRPr="00CF1339" w:rsidRDefault="0061427C" w:rsidP="00CF1339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Jelena Dunato odgovorila je na postavljena pitanja.</w:t>
      </w:r>
    </w:p>
    <w:p w:rsidR="0046275E" w:rsidRPr="008B2B4B" w:rsidRDefault="0061427C" w:rsidP="00FF68F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8B2B4B">
        <w:rPr>
          <w:rFonts w:ascii="Calibri" w:hAnsi="Calibri"/>
          <w:sz w:val="24"/>
          <w:szCs w:val="24"/>
          <w:lang w:val="en-US"/>
        </w:rPr>
        <w:t>Nakon zaključene rasprave</w:t>
      </w:r>
      <w:r w:rsidR="00F70915">
        <w:rPr>
          <w:rFonts w:ascii="Calibri" w:hAnsi="Calibri"/>
          <w:sz w:val="24"/>
          <w:szCs w:val="24"/>
          <w:lang w:val="en-US"/>
        </w:rPr>
        <w:t>,</w:t>
      </w:r>
      <w:r w:rsidRPr="008B2B4B">
        <w:rPr>
          <w:rFonts w:ascii="Calibri" w:hAnsi="Calibri"/>
          <w:sz w:val="24"/>
          <w:szCs w:val="24"/>
          <w:lang w:val="en-US"/>
        </w:rPr>
        <w:t xml:space="preserve"> jednoglasno je donesen sljedeći</w:t>
      </w:r>
    </w:p>
    <w:p w:rsidR="0061427C" w:rsidRPr="008B2B4B" w:rsidRDefault="0061427C" w:rsidP="00FF68F0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8B2B4B">
        <w:rPr>
          <w:rFonts w:ascii="Calibri" w:hAnsi="Calibri"/>
          <w:b/>
          <w:sz w:val="24"/>
          <w:szCs w:val="24"/>
          <w:lang w:val="en-US"/>
        </w:rPr>
        <w:t>Zaključak:</w:t>
      </w:r>
    </w:p>
    <w:p w:rsidR="0061427C" w:rsidRPr="008B2B4B" w:rsidRDefault="0061427C" w:rsidP="0061427C">
      <w:pPr>
        <w:jc w:val="both"/>
        <w:rPr>
          <w:rFonts w:ascii="Calibri" w:hAnsi="Calibri"/>
          <w:sz w:val="24"/>
          <w:szCs w:val="24"/>
        </w:rPr>
      </w:pPr>
      <w:r w:rsidRPr="008B2B4B">
        <w:rPr>
          <w:rFonts w:ascii="Calibri" w:hAnsi="Calibri"/>
          <w:sz w:val="24"/>
          <w:szCs w:val="24"/>
        </w:rPr>
        <w:t>Usvaja se Izvješće o radu Creskog muzeja za 2016 godinu sa financijskim izvješćem za razdoblje od 1. siječnja do 30. rujna 2016. godine. Usvaja se Program rada Creskog muzeja za 2017. godinu i financijski plan za 2017. godinu. Usvojeni akti sastavni su dio ovog zaključka.</w:t>
      </w:r>
    </w:p>
    <w:p w:rsidR="00556731" w:rsidRDefault="00FF68F0" w:rsidP="0055673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D615A2">
        <w:rPr>
          <w:rFonts w:ascii="Calibri" w:hAnsi="Calibri"/>
          <w:b/>
          <w:sz w:val="24"/>
          <w:szCs w:val="24"/>
          <w:lang w:val="en-US"/>
        </w:rPr>
        <w:t>Ad. 3.</w:t>
      </w:r>
    </w:p>
    <w:p w:rsidR="00556731" w:rsidRPr="00556731" w:rsidRDefault="00556731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556731">
        <w:rPr>
          <w:rFonts w:ascii="Calibri" w:hAnsi="Calibri"/>
          <w:sz w:val="24"/>
          <w:szCs w:val="24"/>
          <w:lang w:val="en-US"/>
        </w:rPr>
        <w:t xml:space="preserve">Nada Kremenić obrazložila je </w:t>
      </w:r>
      <w:r w:rsidRPr="00556731">
        <w:rPr>
          <w:rFonts w:asciiTheme="minorHAnsi" w:hAnsiTheme="minorHAnsi" w:cstheme="minorHAnsi"/>
          <w:sz w:val="24"/>
          <w:szCs w:val="24"/>
          <w:lang w:val="en-US"/>
        </w:rPr>
        <w:t>Prijedlog odluke o prvim izmjenama Programa javnih potreba u sportu za 2016. godinu.</w:t>
      </w:r>
    </w:p>
    <w:p w:rsidR="00556731" w:rsidRPr="00556731" w:rsidRDefault="00556731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556731">
        <w:rPr>
          <w:rFonts w:ascii="Calibri" w:hAnsi="Calibri"/>
          <w:sz w:val="24"/>
          <w:szCs w:val="24"/>
          <w:lang w:val="en-US"/>
        </w:rPr>
        <w:t>U raspravi je sudjelovao Marčelo Damijanjević.</w:t>
      </w:r>
    </w:p>
    <w:p w:rsidR="00556731" w:rsidRPr="00556731" w:rsidRDefault="00556731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556731">
        <w:rPr>
          <w:rFonts w:ascii="Calibri" w:hAnsi="Calibri"/>
          <w:sz w:val="24"/>
          <w:szCs w:val="24"/>
          <w:lang w:val="en-US"/>
        </w:rPr>
        <w:t>Nakon zaključene raspr</w:t>
      </w:r>
      <w:r w:rsidR="00F70915">
        <w:rPr>
          <w:rFonts w:ascii="Calibri" w:hAnsi="Calibri"/>
          <w:sz w:val="24"/>
          <w:szCs w:val="24"/>
          <w:lang w:val="en-US"/>
        </w:rPr>
        <w:t>a</w:t>
      </w:r>
      <w:r w:rsidRPr="00556731">
        <w:rPr>
          <w:rFonts w:ascii="Calibri" w:hAnsi="Calibri"/>
          <w:sz w:val="24"/>
          <w:szCs w:val="24"/>
          <w:lang w:val="en-US"/>
        </w:rPr>
        <w:t>ve</w:t>
      </w:r>
      <w:r w:rsidR="0061427C">
        <w:rPr>
          <w:rFonts w:ascii="Calibri" w:hAnsi="Calibri"/>
          <w:sz w:val="24"/>
          <w:szCs w:val="24"/>
          <w:lang w:val="en-US"/>
        </w:rPr>
        <w:t>,</w:t>
      </w:r>
      <w:r w:rsidRPr="00556731">
        <w:rPr>
          <w:rFonts w:ascii="Calibri" w:hAnsi="Calibri"/>
          <w:sz w:val="24"/>
          <w:szCs w:val="24"/>
          <w:lang w:val="en-US"/>
        </w:rPr>
        <w:t xml:space="preserve"> jednoglasno je donesen sljedeća</w:t>
      </w:r>
    </w:p>
    <w:p w:rsidR="00556731" w:rsidRDefault="00556731" w:rsidP="0055673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Odluka:</w:t>
      </w:r>
    </w:p>
    <w:p w:rsidR="00404F3E" w:rsidRPr="00556731" w:rsidRDefault="00556731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556731">
        <w:rPr>
          <w:rFonts w:ascii="Calibri" w:hAnsi="Calibri"/>
          <w:sz w:val="24"/>
          <w:szCs w:val="24"/>
          <w:lang w:val="en-US"/>
        </w:rPr>
        <w:t xml:space="preserve">Usvaja se </w:t>
      </w:r>
      <w:r w:rsidRPr="00556731">
        <w:rPr>
          <w:rFonts w:asciiTheme="minorHAnsi" w:hAnsiTheme="minorHAnsi" w:cstheme="minorHAnsi"/>
          <w:sz w:val="24"/>
          <w:szCs w:val="24"/>
          <w:lang w:val="en-US"/>
        </w:rPr>
        <w:t xml:space="preserve">Odluka o prvim izmjenama Programa javnih potreba u sportu za 2016. godinu. Odluka o prvim izmjenama Programa javnih potreba u sportu za 2016. 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556731">
        <w:rPr>
          <w:rFonts w:asciiTheme="minorHAnsi" w:hAnsiTheme="minorHAnsi" w:cstheme="minorHAnsi"/>
          <w:sz w:val="24"/>
          <w:szCs w:val="24"/>
          <w:lang w:val="en-US"/>
        </w:rPr>
        <w:t>odinu</w:t>
      </w:r>
      <w:r w:rsidR="00F70915">
        <w:rPr>
          <w:rFonts w:asciiTheme="minorHAnsi" w:hAnsiTheme="minorHAnsi" w:cstheme="minorHAnsi"/>
          <w:sz w:val="24"/>
          <w:szCs w:val="24"/>
          <w:lang w:val="en-US"/>
        </w:rPr>
        <w:t xml:space="preserve"> objaviti će se u “Službenim novinama” Primorsko-goranske županije</w:t>
      </w:r>
      <w:r w:rsidRPr="00556731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556731" w:rsidRDefault="00D615A2" w:rsidP="0055673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Ad. 4</w:t>
      </w:r>
      <w:r w:rsidR="00E406B0" w:rsidRPr="00D615A2">
        <w:rPr>
          <w:rFonts w:ascii="Calibri" w:hAnsi="Calibri"/>
          <w:b/>
          <w:sz w:val="24"/>
          <w:szCs w:val="24"/>
          <w:lang w:val="en-US"/>
        </w:rPr>
        <w:t>.</w:t>
      </w:r>
    </w:p>
    <w:p w:rsidR="00556731" w:rsidRPr="00556731" w:rsidRDefault="00AF3742" w:rsidP="0055673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da K</w:t>
      </w:r>
      <w:r w:rsidR="00E406B0">
        <w:rPr>
          <w:rFonts w:ascii="Calibri" w:hAnsi="Calibri"/>
          <w:sz w:val="24"/>
          <w:szCs w:val="24"/>
          <w:lang w:val="en-US"/>
        </w:rPr>
        <w:t>remenić obraz</w:t>
      </w:r>
      <w:r>
        <w:rPr>
          <w:rFonts w:ascii="Calibri" w:hAnsi="Calibri"/>
          <w:sz w:val="24"/>
          <w:szCs w:val="24"/>
          <w:lang w:val="en-US"/>
        </w:rPr>
        <w:t xml:space="preserve">ložila je </w:t>
      </w:r>
      <w:r w:rsidR="00556731" w:rsidRPr="0046275E">
        <w:rPr>
          <w:rFonts w:asciiTheme="minorHAnsi" w:hAnsiTheme="minorHAnsi" w:cstheme="minorHAnsi"/>
          <w:sz w:val="24"/>
          <w:szCs w:val="24"/>
          <w:lang w:val="en-US"/>
        </w:rPr>
        <w:t>Prijedlog odluke o prvim izmjenama Programa javnih potreba u kulturi iz Proračuna Grada Cresa za 2016. godinu.</w:t>
      </w:r>
    </w:p>
    <w:p w:rsidR="00556731" w:rsidRDefault="00556731" w:rsidP="00AF37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Bez rasprave, jednoglasno je usvojena sljedeća </w:t>
      </w:r>
    </w:p>
    <w:p w:rsidR="00556731" w:rsidRPr="008B2B4B" w:rsidRDefault="00556731" w:rsidP="0055673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8B2B4B">
        <w:rPr>
          <w:rFonts w:ascii="Calibri" w:hAnsi="Calibri"/>
          <w:b/>
          <w:sz w:val="24"/>
          <w:szCs w:val="24"/>
          <w:lang w:val="en-US"/>
        </w:rPr>
        <w:t xml:space="preserve">Odluka: </w:t>
      </w:r>
    </w:p>
    <w:p w:rsidR="00556731" w:rsidRPr="00556731" w:rsidRDefault="00556731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prvim izmjenama Programa javnih potreba u kulturi iz Proračuna Grada Cresa za 2016. godinu.</w:t>
      </w:r>
      <w:r w:rsidRPr="0055673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prvim izmjenama Programa javnih potreba u kulturi iz Proračuna Grada Cresa za 2016. </w:t>
      </w: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odin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bjaviti će se u “Službenim novinama” Primorsko-goranske županije. </w:t>
      </w:r>
    </w:p>
    <w:p w:rsidR="00556731" w:rsidRPr="00F51DF3" w:rsidRDefault="00556731" w:rsidP="0055673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F51DF3">
        <w:rPr>
          <w:rFonts w:ascii="Calibri" w:hAnsi="Calibri"/>
          <w:b/>
          <w:sz w:val="24"/>
          <w:szCs w:val="24"/>
          <w:lang w:val="en-US"/>
        </w:rPr>
        <w:t>Ad. 5.</w:t>
      </w:r>
    </w:p>
    <w:p w:rsidR="00556731" w:rsidRDefault="00556731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rijedlog Proračuna </w:t>
      </w:r>
      <w:r w:rsidR="00E22B59">
        <w:rPr>
          <w:rFonts w:ascii="Calibri" w:hAnsi="Calibri"/>
          <w:sz w:val="24"/>
          <w:szCs w:val="24"/>
          <w:lang w:val="en-US"/>
        </w:rPr>
        <w:t xml:space="preserve">Grada Cresa za </w:t>
      </w:r>
      <w:r w:rsidR="00F51DF3">
        <w:rPr>
          <w:rFonts w:ascii="Calibri" w:hAnsi="Calibri"/>
          <w:sz w:val="24"/>
          <w:szCs w:val="24"/>
          <w:lang w:val="en-US"/>
        </w:rPr>
        <w:t>2017. s</w:t>
      </w:r>
      <w:r w:rsidR="00E22B59">
        <w:rPr>
          <w:rFonts w:ascii="Calibri" w:hAnsi="Calibri"/>
          <w:sz w:val="24"/>
          <w:szCs w:val="24"/>
          <w:lang w:val="en-US"/>
        </w:rPr>
        <w:t xml:space="preserve"> pratećim aktima obrazložila je Nada Kremenić.</w:t>
      </w:r>
    </w:p>
    <w:p w:rsidR="00E22B59" w:rsidRDefault="00B71789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Gaetano N</w:t>
      </w:r>
      <w:r w:rsidR="008B2B4B">
        <w:rPr>
          <w:rFonts w:ascii="Calibri" w:hAnsi="Calibri"/>
          <w:sz w:val="24"/>
          <w:szCs w:val="24"/>
          <w:lang w:val="en-US"/>
        </w:rPr>
        <w:t>egovetić izrazi</w:t>
      </w:r>
      <w:r>
        <w:rPr>
          <w:rFonts w:ascii="Calibri" w:hAnsi="Calibri"/>
          <w:sz w:val="24"/>
          <w:szCs w:val="24"/>
          <w:lang w:val="en-US"/>
        </w:rPr>
        <w:t>o</w:t>
      </w:r>
      <w:r w:rsidR="008B2B4B">
        <w:rPr>
          <w:rFonts w:ascii="Calibri" w:hAnsi="Calibri"/>
          <w:sz w:val="24"/>
          <w:szCs w:val="24"/>
          <w:lang w:val="en-US"/>
        </w:rPr>
        <w:t xml:space="preserve"> je zadov</w:t>
      </w:r>
      <w:r>
        <w:rPr>
          <w:rFonts w:ascii="Calibri" w:hAnsi="Calibri"/>
          <w:sz w:val="24"/>
          <w:szCs w:val="24"/>
          <w:lang w:val="en-US"/>
        </w:rPr>
        <w:t>oljstvo</w:t>
      </w:r>
      <w:r w:rsidR="008B2B4B">
        <w:rPr>
          <w:rFonts w:ascii="Calibri" w:hAnsi="Calibri"/>
          <w:sz w:val="24"/>
          <w:szCs w:val="24"/>
          <w:lang w:val="en-US"/>
        </w:rPr>
        <w:t xml:space="preserve"> što su prihvaćeni prijedlozi </w:t>
      </w:r>
      <w:r>
        <w:rPr>
          <w:rFonts w:ascii="Calibri" w:hAnsi="Calibri"/>
          <w:sz w:val="24"/>
          <w:szCs w:val="24"/>
          <w:lang w:val="en-US"/>
        </w:rPr>
        <w:t>za</w:t>
      </w:r>
      <w:r w:rsidR="00892289">
        <w:rPr>
          <w:rFonts w:ascii="Calibri" w:hAnsi="Calibri"/>
          <w:sz w:val="24"/>
          <w:szCs w:val="24"/>
          <w:lang w:val="en-US"/>
        </w:rPr>
        <w:t xml:space="preserve"> povećanja sredstav</w:t>
      </w:r>
      <w:r>
        <w:rPr>
          <w:rFonts w:ascii="Calibri" w:hAnsi="Calibri"/>
          <w:sz w:val="24"/>
          <w:szCs w:val="24"/>
          <w:lang w:val="en-US"/>
        </w:rPr>
        <w:t>a</w:t>
      </w:r>
      <w:r w:rsidR="00892289">
        <w:rPr>
          <w:rFonts w:ascii="Calibri" w:hAnsi="Calibri"/>
          <w:sz w:val="24"/>
          <w:szCs w:val="24"/>
          <w:lang w:val="en-US"/>
        </w:rPr>
        <w:t xml:space="preserve"> za sportske klubove</w:t>
      </w:r>
      <w:r>
        <w:rPr>
          <w:rFonts w:ascii="Calibri" w:hAnsi="Calibri"/>
          <w:sz w:val="24"/>
          <w:szCs w:val="24"/>
          <w:lang w:val="en-US"/>
        </w:rPr>
        <w:t>,</w:t>
      </w:r>
      <w:r w:rsidR="00892289">
        <w:rPr>
          <w:rFonts w:ascii="Calibri" w:hAnsi="Calibri"/>
          <w:sz w:val="24"/>
          <w:szCs w:val="24"/>
          <w:lang w:val="en-US"/>
        </w:rPr>
        <w:t xml:space="preserve"> za poveć</w:t>
      </w:r>
      <w:r>
        <w:rPr>
          <w:rFonts w:ascii="Calibri" w:hAnsi="Calibri"/>
          <w:sz w:val="24"/>
          <w:szCs w:val="24"/>
          <w:lang w:val="en-US"/>
        </w:rPr>
        <w:t>anje</w:t>
      </w:r>
      <w:r w:rsidR="00892289">
        <w:rPr>
          <w:rFonts w:ascii="Calibri" w:hAnsi="Calibri"/>
          <w:sz w:val="24"/>
          <w:szCs w:val="24"/>
          <w:lang w:val="en-US"/>
        </w:rPr>
        <w:t xml:space="preserve"> plać</w:t>
      </w:r>
      <w:r>
        <w:rPr>
          <w:rFonts w:ascii="Calibri" w:hAnsi="Calibri"/>
          <w:sz w:val="24"/>
          <w:szCs w:val="24"/>
          <w:lang w:val="en-US"/>
        </w:rPr>
        <w:t>a</w:t>
      </w:r>
      <w:r w:rsidR="00892289">
        <w:rPr>
          <w:rFonts w:ascii="Calibri" w:hAnsi="Calibri"/>
          <w:sz w:val="24"/>
          <w:szCs w:val="24"/>
          <w:lang w:val="en-US"/>
        </w:rPr>
        <w:t xml:space="preserve"> za djel</w:t>
      </w:r>
      <w:r>
        <w:rPr>
          <w:rFonts w:ascii="Calibri" w:hAnsi="Calibri"/>
          <w:sz w:val="24"/>
          <w:szCs w:val="24"/>
          <w:lang w:val="en-US"/>
        </w:rPr>
        <w:t>atnike</w:t>
      </w:r>
      <w:r w:rsidR="00892289">
        <w:rPr>
          <w:rFonts w:ascii="Calibri" w:hAnsi="Calibri"/>
          <w:sz w:val="24"/>
          <w:szCs w:val="24"/>
          <w:lang w:val="en-US"/>
        </w:rPr>
        <w:t xml:space="preserve"> kao </w:t>
      </w:r>
      <w:r>
        <w:rPr>
          <w:rFonts w:ascii="Calibri" w:hAnsi="Calibri"/>
          <w:sz w:val="24"/>
          <w:szCs w:val="24"/>
          <w:lang w:val="en-US"/>
        </w:rPr>
        <w:t>i</w:t>
      </w:r>
      <w:r w:rsidR="00892289">
        <w:rPr>
          <w:rFonts w:ascii="Calibri" w:hAnsi="Calibri"/>
          <w:sz w:val="24"/>
          <w:szCs w:val="24"/>
          <w:lang w:val="en-US"/>
        </w:rPr>
        <w:t xml:space="preserve"> za dječji vrtić</w:t>
      </w:r>
      <w:r>
        <w:rPr>
          <w:rFonts w:ascii="Calibri" w:hAnsi="Calibri"/>
          <w:sz w:val="24"/>
          <w:szCs w:val="24"/>
          <w:lang w:val="en-US"/>
        </w:rPr>
        <w:t>.</w:t>
      </w:r>
      <w:r w:rsidR="00892289">
        <w:rPr>
          <w:rFonts w:ascii="Calibri" w:hAnsi="Calibri"/>
          <w:sz w:val="24"/>
          <w:szCs w:val="24"/>
          <w:lang w:val="en-US"/>
        </w:rPr>
        <w:t xml:space="preserve"> </w:t>
      </w:r>
    </w:p>
    <w:p w:rsidR="00892289" w:rsidRDefault="00892289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rčelo </w:t>
      </w:r>
      <w:r w:rsidR="00B71789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sz w:val="24"/>
          <w:szCs w:val="24"/>
          <w:lang w:val="en-US"/>
        </w:rPr>
        <w:t>amij</w:t>
      </w:r>
      <w:r w:rsidR="00B71789">
        <w:rPr>
          <w:rFonts w:ascii="Calibri" w:hAnsi="Calibri"/>
          <w:sz w:val="24"/>
          <w:szCs w:val="24"/>
          <w:lang w:val="en-US"/>
        </w:rPr>
        <w:t>anjević</w:t>
      </w:r>
      <w:r>
        <w:rPr>
          <w:rFonts w:ascii="Calibri" w:hAnsi="Calibri"/>
          <w:sz w:val="24"/>
          <w:szCs w:val="24"/>
          <w:lang w:val="en-US"/>
        </w:rPr>
        <w:t xml:space="preserve"> je is</w:t>
      </w:r>
      <w:r w:rsidR="00B71789">
        <w:rPr>
          <w:rFonts w:ascii="Calibri" w:hAnsi="Calibri"/>
          <w:sz w:val="24"/>
          <w:szCs w:val="24"/>
          <w:lang w:val="en-US"/>
        </w:rPr>
        <w:t>taknuo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B71789">
        <w:rPr>
          <w:rFonts w:ascii="Calibri" w:hAnsi="Calibri"/>
          <w:sz w:val="24"/>
          <w:szCs w:val="24"/>
          <w:lang w:val="en-US"/>
        </w:rPr>
        <w:t>da je</w:t>
      </w:r>
      <w:r>
        <w:rPr>
          <w:rFonts w:ascii="Calibri" w:hAnsi="Calibri"/>
          <w:sz w:val="24"/>
          <w:szCs w:val="24"/>
          <w:lang w:val="en-US"/>
        </w:rPr>
        <w:t xml:space="preserve"> na prošloj sjednici bio dosta kritičan</w:t>
      </w:r>
      <w:r w:rsidR="00B71789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a </w:t>
      </w:r>
      <w:r w:rsidR="00B71789">
        <w:rPr>
          <w:rFonts w:ascii="Calibri" w:hAnsi="Calibri"/>
          <w:sz w:val="24"/>
          <w:szCs w:val="24"/>
          <w:lang w:val="en-US"/>
        </w:rPr>
        <w:t xml:space="preserve">to je u konačnici bilo dobro jer se </w:t>
      </w:r>
      <w:r>
        <w:rPr>
          <w:rFonts w:ascii="Calibri" w:hAnsi="Calibri"/>
          <w:sz w:val="24"/>
          <w:szCs w:val="24"/>
          <w:lang w:val="en-US"/>
        </w:rPr>
        <w:t xml:space="preserve">na ovoj </w:t>
      </w:r>
      <w:r w:rsidR="00B71789">
        <w:rPr>
          <w:rFonts w:ascii="Calibri" w:hAnsi="Calibri"/>
          <w:sz w:val="24"/>
          <w:szCs w:val="24"/>
          <w:lang w:val="en-US"/>
        </w:rPr>
        <w:t>sjednici</w:t>
      </w:r>
      <w:r>
        <w:rPr>
          <w:rFonts w:ascii="Calibri" w:hAnsi="Calibri"/>
          <w:sz w:val="24"/>
          <w:szCs w:val="24"/>
          <w:lang w:val="en-US"/>
        </w:rPr>
        <w:t xml:space="preserve"> prema</w:t>
      </w:r>
      <w:r w:rsidR="00B71789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prijedlogu </w:t>
      </w:r>
      <w:r w:rsidR="00B71789">
        <w:rPr>
          <w:rFonts w:ascii="Calibri" w:hAnsi="Calibri"/>
          <w:sz w:val="24"/>
          <w:szCs w:val="24"/>
          <w:lang w:val="en-US"/>
        </w:rPr>
        <w:t>Proračuna,</w:t>
      </w:r>
      <w:r>
        <w:rPr>
          <w:rFonts w:ascii="Calibri" w:hAnsi="Calibri"/>
          <w:sz w:val="24"/>
          <w:szCs w:val="24"/>
          <w:lang w:val="en-US"/>
        </w:rPr>
        <w:t xml:space="preserve"> vi</w:t>
      </w:r>
      <w:r w:rsidR="00B71789">
        <w:rPr>
          <w:rFonts w:ascii="Calibri" w:hAnsi="Calibri"/>
          <w:sz w:val="24"/>
          <w:szCs w:val="24"/>
          <w:lang w:val="en-US"/>
        </w:rPr>
        <w:t>d</w:t>
      </w:r>
      <w:r>
        <w:rPr>
          <w:rFonts w:ascii="Calibri" w:hAnsi="Calibri"/>
          <w:sz w:val="24"/>
          <w:szCs w:val="24"/>
          <w:lang w:val="en-US"/>
        </w:rPr>
        <w:t>i da se nešto pomaknulo po p</w:t>
      </w:r>
      <w:r w:rsidR="00B71789">
        <w:rPr>
          <w:rFonts w:ascii="Calibri" w:hAnsi="Calibri"/>
          <w:sz w:val="24"/>
          <w:szCs w:val="24"/>
          <w:lang w:val="en-US"/>
        </w:rPr>
        <w:t>itanju POS-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B71789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prometnica</w:t>
      </w:r>
      <w:r w:rsidR="00B71789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Neke stvari su krenule na bolje</w:t>
      </w:r>
      <w:r w:rsidR="00B71789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Podržati će </w:t>
      </w:r>
      <w:r w:rsidR="00B71789">
        <w:rPr>
          <w:rFonts w:ascii="Calibri" w:hAnsi="Calibri"/>
          <w:sz w:val="24"/>
          <w:szCs w:val="24"/>
          <w:lang w:val="en-US"/>
        </w:rPr>
        <w:t xml:space="preserve">Proračun jer smatra da </w:t>
      </w:r>
      <w:r>
        <w:rPr>
          <w:rFonts w:ascii="Calibri" w:hAnsi="Calibri"/>
          <w:sz w:val="24"/>
          <w:szCs w:val="24"/>
          <w:lang w:val="en-US"/>
        </w:rPr>
        <w:t>b</w:t>
      </w:r>
      <w:r w:rsidR="000E428A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0E428A">
        <w:rPr>
          <w:rFonts w:ascii="Calibri" w:hAnsi="Calibri"/>
          <w:sz w:val="24"/>
          <w:szCs w:val="24"/>
          <w:lang w:val="en-US"/>
        </w:rPr>
        <w:t xml:space="preserve">trebalo </w:t>
      </w:r>
      <w:r>
        <w:rPr>
          <w:rFonts w:ascii="Calibri" w:hAnsi="Calibri"/>
          <w:sz w:val="24"/>
          <w:szCs w:val="24"/>
          <w:lang w:val="en-US"/>
        </w:rPr>
        <w:t>biti zajedno kada su u p</w:t>
      </w:r>
      <w:r w:rsidR="000E428A">
        <w:rPr>
          <w:rFonts w:ascii="Calibri" w:hAnsi="Calibri"/>
          <w:sz w:val="24"/>
          <w:szCs w:val="24"/>
          <w:lang w:val="en-US"/>
        </w:rPr>
        <w:t>itanju</w:t>
      </w:r>
      <w:r>
        <w:rPr>
          <w:rFonts w:ascii="Calibri" w:hAnsi="Calibri"/>
          <w:sz w:val="24"/>
          <w:szCs w:val="24"/>
          <w:lang w:val="en-US"/>
        </w:rPr>
        <w:t xml:space="preserve"> investicij</w:t>
      </w:r>
      <w:r w:rsidR="000E428A">
        <w:rPr>
          <w:rFonts w:ascii="Calibri" w:hAnsi="Calibri"/>
          <w:sz w:val="24"/>
          <w:szCs w:val="24"/>
          <w:lang w:val="en-US"/>
        </w:rPr>
        <w:t>e. Isto tako</w:t>
      </w:r>
      <w:r>
        <w:rPr>
          <w:rFonts w:ascii="Calibri" w:hAnsi="Calibri"/>
          <w:sz w:val="24"/>
          <w:szCs w:val="24"/>
          <w:lang w:val="en-US"/>
        </w:rPr>
        <w:t xml:space="preserve"> iznos kredita vezan </w:t>
      </w:r>
      <w:r w:rsidR="000E428A">
        <w:rPr>
          <w:rFonts w:ascii="Calibri" w:hAnsi="Calibri"/>
          <w:sz w:val="24"/>
          <w:szCs w:val="24"/>
          <w:lang w:val="en-US"/>
        </w:rPr>
        <w:t xml:space="preserve">je sada </w:t>
      </w:r>
      <w:r>
        <w:rPr>
          <w:rFonts w:ascii="Calibri" w:hAnsi="Calibri"/>
          <w:sz w:val="24"/>
          <w:szCs w:val="24"/>
          <w:lang w:val="en-US"/>
        </w:rPr>
        <w:t xml:space="preserve">za </w:t>
      </w:r>
      <w:r w:rsidR="000E428A">
        <w:rPr>
          <w:rFonts w:ascii="Calibri" w:hAnsi="Calibri"/>
          <w:sz w:val="24"/>
          <w:szCs w:val="24"/>
          <w:lang w:val="en-US"/>
        </w:rPr>
        <w:t>izgradnju infrastukture u zoni V</w:t>
      </w:r>
      <w:r>
        <w:rPr>
          <w:rFonts w:ascii="Calibri" w:hAnsi="Calibri"/>
          <w:sz w:val="24"/>
          <w:szCs w:val="24"/>
          <w:lang w:val="en-US"/>
        </w:rPr>
        <w:t>olnik</w:t>
      </w:r>
      <w:r w:rsidR="00F70915">
        <w:rPr>
          <w:rFonts w:ascii="Calibri" w:hAnsi="Calibri"/>
          <w:sz w:val="24"/>
          <w:szCs w:val="24"/>
          <w:lang w:val="en-US"/>
        </w:rPr>
        <w:t xml:space="preserve"> gdje će biti</w:t>
      </w:r>
      <w:r w:rsidR="000E428A">
        <w:rPr>
          <w:rFonts w:ascii="Calibri" w:hAnsi="Calibri"/>
          <w:sz w:val="24"/>
          <w:szCs w:val="24"/>
          <w:lang w:val="en-US"/>
        </w:rPr>
        <w:t xml:space="preserve"> konkretna </w:t>
      </w:r>
      <w:r>
        <w:rPr>
          <w:rFonts w:ascii="Calibri" w:hAnsi="Calibri"/>
          <w:sz w:val="24"/>
          <w:szCs w:val="24"/>
          <w:lang w:val="en-US"/>
        </w:rPr>
        <w:t>inves</w:t>
      </w:r>
      <w:r w:rsidR="000E428A">
        <w:rPr>
          <w:rFonts w:ascii="Calibri" w:hAnsi="Calibri"/>
          <w:sz w:val="24"/>
          <w:szCs w:val="24"/>
          <w:lang w:val="en-US"/>
        </w:rPr>
        <w:t>ticija.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:rsidR="00892289" w:rsidRDefault="00892289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Fior</w:t>
      </w:r>
      <w:r w:rsidR="000E428A">
        <w:rPr>
          <w:rFonts w:ascii="Calibri" w:hAnsi="Calibri"/>
          <w:sz w:val="24"/>
          <w:szCs w:val="24"/>
          <w:lang w:val="en-US"/>
        </w:rPr>
        <w:t>enco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0E428A">
        <w:rPr>
          <w:rFonts w:ascii="Calibri" w:hAnsi="Calibri"/>
          <w:sz w:val="24"/>
          <w:szCs w:val="24"/>
          <w:lang w:val="en-US"/>
        </w:rPr>
        <w:t>Pinezić</w:t>
      </w:r>
      <w:r>
        <w:rPr>
          <w:rFonts w:ascii="Calibri" w:hAnsi="Calibri"/>
          <w:sz w:val="24"/>
          <w:szCs w:val="24"/>
          <w:lang w:val="en-US"/>
        </w:rPr>
        <w:t xml:space="preserve"> je is</w:t>
      </w:r>
      <w:r w:rsidR="000E428A">
        <w:rPr>
          <w:rFonts w:ascii="Calibri" w:hAnsi="Calibri"/>
          <w:sz w:val="24"/>
          <w:szCs w:val="24"/>
          <w:lang w:val="en-US"/>
        </w:rPr>
        <w:t>taknuo</w:t>
      </w:r>
      <w:r>
        <w:rPr>
          <w:rFonts w:ascii="Calibri" w:hAnsi="Calibri"/>
          <w:sz w:val="24"/>
          <w:szCs w:val="24"/>
          <w:lang w:val="en-US"/>
        </w:rPr>
        <w:t xml:space="preserve"> da će HSS podržati ov</w:t>
      </w:r>
      <w:r w:rsidR="000E428A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j </w:t>
      </w:r>
      <w:r w:rsidR="000E428A">
        <w:rPr>
          <w:rFonts w:ascii="Calibri" w:hAnsi="Calibri"/>
          <w:sz w:val="24"/>
          <w:szCs w:val="24"/>
          <w:lang w:val="en-US"/>
        </w:rPr>
        <w:t>Proračun za 2017. godinu.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:rsidR="00E22B59" w:rsidRDefault="00892289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Dragan </w:t>
      </w:r>
      <w:r w:rsidR="000E428A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  <w:lang w:val="en-US"/>
        </w:rPr>
        <w:t>edarić is</w:t>
      </w:r>
      <w:r w:rsidR="000E428A">
        <w:rPr>
          <w:rFonts w:ascii="Calibri" w:hAnsi="Calibri"/>
          <w:sz w:val="24"/>
          <w:szCs w:val="24"/>
          <w:lang w:val="en-US"/>
        </w:rPr>
        <w:t>taknuo</w:t>
      </w:r>
      <w:r>
        <w:rPr>
          <w:rFonts w:ascii="Calibri" w:hAnsi="Calibri"/>
          <w:sz w:val="24"/>
          <w:szCs w:val="24"/>
          <w:lang w:val="en-US"/>
        </w:rPr>
        <w:t xml:space="preserve"> je da</w:t>
      </w:r>
      <w:r w:rsidR="000E428A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je dobr</w:t>
      </w:r>
      <w:r w:rsidR="000E428A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 što se</w:t>
      </w:r>
      <w:r w:rsidR="000E428A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predviđa zapošljav</w:t>
      </w:r>
      <w:r w:rsidR="000E428A">
        <w:rPr>
          <w:rFonts w:ascii="Calibri" w:hAnsi="Calibri"/>
          <w:sz w:val="24"/>
          <w:szCs w:val="24"/>
          <w:lang w:val="en-US"/>
        </w:rPr>
        <w:t>anje</w:t>
      </w:r>
      <w:r>
        <w:rPr>
          <w:rFonts w:ascii="Calibri" w:hAnsi="Calibri"/>
          <w:sz w:val="24"/>
          <w:szCs w:val="24"/>
          <w:lang w:val="en-US"/>
        </w:rPr>
        <w:t xml:space="preserve"> komun</w:t>
      </w:r>
      <w:r w:rsidR="000E428A">
        <w:rPr>
          <w:rFonts w:ascii="Calibri" w:hAnsi="Calibri"/>
          <w:sz w:val="24"/>
          <w:szCs w:val="24"/>
          <w:lang w:val="en-US"/>
        </w:rPr>
        <w:t>alnih</w:t>
      </w:r>
      <w:r>
        <w:rPr>
          <w:rFonts w:ascii="Calibri" w:hAnsi="Calibri"/>
          <w:sz w:val="24"/>
          <w:szCs w:val="24"/>
          <w:lang w:val="en-US"/>
        </w:rPr>
        <w:t xml:space="preserve"> redara ali </w:t>
      </w:r>
      <w:r w:rsidR="000E428A">
        <w:rPr>
          <w:rFonts w:ascii="Calibri" w:hAnsi="Calibri"/>
          <w:sz w:val="24"/>
          <w:szCs w:val="24"/>
          <w:lang w:val="en-US"/>
        </w:rPr>
        <w:t xml:space="preserve">od toga </w:t>
      </w:r>
      <w:r>
        <w:rPr>
          <w:rFonts w:ascii="Calibri" w:hAnsi="Calibri"/>
          <w:sz w:val="24"/>
          <w:szCs w:val="24"/>
          <w:lang w:val="en-US"/>
        </w:rPr>
        <w:t>neće biti ništa ako se ne bude mijenjal</w:t>
      </w:r>
      <w:r w:rsidR="000E428A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odluka </w:t>
      </w:r>
      <w:r w:rsidR="000E428A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ako izvršna vlast ne odluči </w:t>
      </w:r>
      <w:r w:rsidR="000E428A">
        <w:rPr>
          <w:rFonts w:ascii="Calibri" w:hAnsi="Calibri"/>
          <w:sz w:val="24"/>
          <w:szCs w:val="24"/>
          <w:lang w:val="en-US"/>
        </w:rPr>
        <w:t>konkretnije i u skladu s odlukom</w:t>
      </w:r>
      <w:r w:rsidR="00F70915">
        <w:rPr>
          <w:rFonts w:ascii="Calibri" w:hAnsi="Calibri"/>
          <w:sz w:val="24"/>
          <w:szCs w:val="24"/>
          <w:lang w:val="en-US"/>
        </w:rPr>
        <w:t>,</w:t>
      </w:r>
      <w:r w:rsidR="000E428A">
        <w:rPr>
          <w:rFonts w:ascii="Calibri" w:hAnsi="Calibri"/>
          <w:sz w:val="24"/>
          <w:szCs w:val="24"/>
          <w:lang w:val="en-US"/>
        </w:rPr>
        <w:t xml:space="preserve"> uvesti reda.</w:t>
      </w:r>
    </w:p>
    <w:p w:rsidR="00E22B59" w:rsidRDefault="00E22B59" w:rsidP="0055673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</w:t>
      </w:r>
      <w:r w:rsidR="00892289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jednoglasno je donesena sljedeća</w:t>
      </w:r>
    </w:p>
    <w:p w:rsidR="00E22B59" w:rsidRPr="004E5281" w:rsidRDefault="00E22B59" w:rsidP="00E22B59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E5281">
        <w:rPr>
          <w:rFonts w:ascii="Calibri" w:hAnsi="Calibri"/>
          <w:b/>
          <w:sz w:val="24"/>
          <w:szCs w:val="24"/>
          <w:lang w:val="en-US"/>
        </w:rPr>
        <w:t>Odluka:</w:t>
      </w:r>
    </w:p>
    <w:p w:rsidR="004E5281" w:rsidRDefault="004E5281" w:rsidP="004E5281">
      <w:pPr>
        <w:pStyle w:val="Popis"/>
        <w:spacing w:after="0"/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Usvajaju se sljedeći akti: </w:t>
      </w:r>
      <w:r>
        <w:rPr>
          <w:rFonts w:asciiTheme="minorHAnsi" w:hAnsiTheme="minorHAnsi" w:cstheme="minorHAnsi"/>
          <w:sz w:val="24"/>
          <w:szCs w:val="24"/>
          <w:lang w:val="en-US"/>
        </w:rPr>
        <w:t>Proračun Grada Cresa za 2017. g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odin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r w:rsidRPr="0046275E">
        <w:rPr>
          <w:rFonts w:asciiTheme="minorHAnsi" w:hAnsiTheme="minorHAnsi" w:cstheme="minorHAnsi"/>
          <w:sz w:val="24"/>
          <w:szCs w:val="24"/>
        </w:rPr>
        <w:t xml:space="preserve">Projekcija proračunske potrošnje Grada Cresa za period 2017. do 2019.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46275E">
        <w:rPr>
          <w:rFonts w:asciiTheme="minorHAnsi" w:hAnsiTheme="minorHAnsi" w:cstheme="minorHAnsi"/>
          <w:sz w:val="24"/>
          <w:szCs w:val="24"/>
        </w:rPr>
        <w:t>odin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46275E">
        <w:rPr>
          <w:rFonts w:asciiTheme="minorHAnsi" w:hAnsiTheme="minorHAnsi" w:cstheme="minorHAnsi"/>
          <w:sz w:val="24"/>
          <w:szCs w:val="24"/>
        </w:rPr>
        <w:t xml:space="preserve">Odluka o izvršavanju Proračuna Grada Cresa za 2017.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46275E">
        <w:rPr>
          <w:rFonts w:asciiTheme="minorHAnsi" w:hAnsiTheme="minorHAnsi" w:cstheme="minorHAnsi"/>
          <w:sz w:val="24"/>
          <w:szCs w:val="24"/>
        </w:rPr>
        <w:t>odinu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  <w:r w:rsidRPr="0046275E">
        <w:rPr>
          <w:rFonts w:asciiTheme="minorHAnsi" w:hAnsiTheme="minorHAnsi" w:cstheme="minorHAnsi"/>
          <w:sz w:val="24"/>
          <w:szCs w:val="24"/>
        </w:rPr>
        <w:t xml:space="preserve">Plan razvojnih programa za 2017. – 2019. </w:t>
      </w:r>
      <w:r>
        <w:rPr>
          <w:rFonts w:asciiTheme="minorHAnsi" w:hAnsiTheme="minorHAnsi" w:cstheme="minorHAnsi"/>
          <w:sz w:val="24"/>
          <w:szCs w:val="24"/>
        </w:rPr>
        <w:t>g</w:t>
      </w:r>
      <w:r w:rsidRPr="0046275E">
        <w:rPr>
          <w:rFonts w:asciiTheme="minorHAnsi" w:hAnsiTheme="minorHAnsi" w:cstheme="minorHAnsi"/>
          <w:sz w:val="24"/>
          <w:szCs w:val="24"/>
        </w:rPr>
        <w:t>odinu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E22B59">
        <w:rPr>
          <w:rFonts w:ascii="Calibri" w:hAnsi="Calibri" w:cs="Calibri"/>
          <w:sz w:val="24"/>
          <w:szCs w:val="24"/>
        </w:rPr>
        <w:t xml:space="preserve"> </w:t>
      </w:r>
      <w:r w:rsidRPr="00DC321F">
        <w:rPr>
          <w:rFonts w:ascii="Calibri" w:hAnsi="Calibri" w:cs="Calibri"/>
          <w:sz w:val="24"/>
          <w:szCs w:val="24"/>
        </w:rPr>
        <w:t xml:space="preserve">Program javnih potreba u sportu za 2017. </w:t>
      </w:r>
      <w:r>
        <w:rPr>
          <w:rFonts w:ascii="Calibri" w:hAnsi="Calibri" w:cs="Calibri"/>
          <w:sz w:val="24"/>
          <w:szCs w:val="24"/>
        </w:rPr>
        <w:t>g</w:t>
      </w:r>
      <w:r w:rsidRPr="00DC321F">
        <w:rPr>
          <w:rFonts w:ascii="Calibri" w:hAnsi="Calibri" w:cs="Calibri"/>
          <w:sz w:val="24"/>
          <w:szCs w:val="24"/>
        </w:rPr>
        <w:t>odinu</w:t>
      </w:r>
      <w:r>
        <w:rPr>
          <w:rFonts w:ascii="Calibri" w:hAnsi="Calibri" w:cs="Calibri"/>
          <w:sz w:val="24"/>
          <w:szCs w:val="24"/>
        </w:rPr>
        <w:t>;</w:t>
      </w:r>
      <w:r w:rsidRPr="00DC321F">
        <w:rPr>
          <w:rFonts w:ascii="Calibri" w:hAnsi="Calibri" w:cs="Calibri"/>
          <w:sz w:val="24"/>
          <w:szCs w:val="24"/>
        </w:rPr>
        <w:t xml:space="preserve"> Program javnih potreba u kulturi iz proračuna Grada Cresa za 2017. </w:t>
      </w:r>
      <w:r>
        <w:rPr>
          <w:rFonts w:ascii="Calibri" w:hAnsi="Calibri" w:cs="Calibri"/>
          <w:sz w:val="24"/>
          <w:szCs w:val="24"/>
        </w:rPr>
        <w:t>g</w:t>
      </w:r>
      <w:r w:rsidRPr="00DC321F">
        <w:rPr>
          <w:rFonts w:ascii="Calibri" w:hAnsi="Calibri" w:cs="Calibri"/>
          <w:sz w:val="24"/>
          <w:szCs w:val="24"/>
        </w:rPr>
        <w:t>odinu</w:t>
      </w:r>
      <w:r>
        <w:rPr>
          <w:rFonts w:ascii="Calibri" w:hAnsi="Calibri" w:cs="Calibri"/>
          <w:sz w:val="24"/>
          <w:szCs w:val="24"/>
        </w:rPr>
        <w:t>; Program javnih potreba u predškolskom odgoju i naobrazbi na području Grada Cresa za 2017. godinu. Usvojeni akti objaviti će se u “Službenim novinama” Primorsko-goranske županije.</w:t>
      </w:r>
    </w:p>
    <w:p w:rsidR="004E5281" w:rsidRPr="003060AB" w:rsidRDefault="004E5281" w:rsidP="004E5281">
      <w:pPr>
        <w:pStyle w:val="Popis"/>
        <w:spacing w:after="0"/>
        <w:ind w:left="0" w:firstLine="0"/>
        <w:rPr>
          <w:rFonts w:ascii="Calibri" w:hAnsi="Calibri" w:cs="Calibri"/>
          <w:b/>
          <w:sz w:val="24"/>
          <w:szCs w:val="24"/>
        </w:rPr>
      </w:pPr>
      <w:r w:rsidRPr="003060AB">
        <w:rPr>
          <w:rFonts w:ascii="Calibri" w:hAnsi="Calibri" w:cs="Calibri"/>
          <w:b/>
          <w:sz w:val="24"/>
          <w:szCs w:val="24"/>
        </w:rPr>
        <w:t>Ad. 6.</w:t>
      </w:r>
    </w:p>
    <w:p w:rsidR="004E5281" w:rsidRPr="00D82E42" w:rsidRDefault="004E5281" w:rsidP="004E5281">
      <w:pPr>
        <w:pStyle w:val="Popis"/>
        <w:spacing w:after="0"/>
        <w:ind w:lef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ubravka Fak obrazložila je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Programa održavanja komunalne infrastrukture za 2017. godinu.</w:t>
      </w:r>
    </w:p>
    <w:p w:rsidR="004E5281" w:rsidRDefault="004E5281" w:rsidP="004E528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jednoglasno je donesena sljedeća</w:t>
      </w:r>
    </w:p>
    <w:p w:rsidR="004E5281" w:rsidRPr="003060AB" w:rsidRDefault="004E5281" w:rsidP="004E528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3060AB">
        <w:rPr>
          <w:rFonts w:ascii="Calibri" w:hAnsi="Calibri"/>
          <w:b/>
          <w:sz w:val="24"/>
          <w:szCs w:val="24"/>
          <w:lang w:val="en-US"/>
        </w:rPr>
        <w:t>Odluka:</w:t>
      </w:r>
    </w:p>
    <w:p w:rsidR="004E5281" w:rsidRPr="00D82E42" w:rsidRDefault="004E5281" w:rsidP="004E528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 xml:space="preserve">Usvaja se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Program održavanja komunalne infrastrukture za 2017. godinu.</w:t>
      </w:r>
      <w:r w:rsidRPr="00D82E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rogram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državanja kom</w:t>
      </w:r>
      <w:r>
        <w:rPr>
          <w:rFonts w:asciiTheme="minorHAnsi" w:hAnsiTheme="minorHAnsi" w:cstheme="minorHAnsi"/>
          <w:sz w:val="24"/>
          <w:szCs w:val="24"/>
          <w:lang w:val="en-US"/>
        </w:rPr>
        <w:t>unalne infrastrukture za 2017. g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odin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bjaviti će se u “Službenim novinama” Primorsko goranske županije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4E5281" w:rsidRPr="003060AB" w:rsidRDefault="004E5281" w:rsidP="004E528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3060AB">
        <w:rPr>
          <w:rFonts w:ascii="Calibri" w:hAnsi="Calibri"/>
          <w:b/>
          <w:sz w:val="24"/>
          <w:szCs w:val="24"/>
          <w:lang w:val="en-US"/>
        </w:rPr>
        <w:t xml:space="preserve">Ad. 7. </w:t>
      </w:r>
    </w:p>
    <w:p w:rsidR="004E5281" w:rsidRPr="00D82E42" w:rsidRDefault="004E5281" w:rsidP="004E528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Dubravka Fak obrazložila je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Programa gradnje objekata i uređaja komunalne infrastrukture u Gradu Cresu za 2017. godinu.</w:t>
      </w:r>
    </w:p>
    <w:p w:rsidR="004E5281" w:rsidRDefault="004E5281" w:rsidP="004E528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jednoglasno je donesena sljedeća</w:t>
      </w:r>
    </w:p>
    <w:p w:rsidR="004E5281" w:rsidRPr="001A6F29" w:rsidRDefault="004E5281" w:rsidP="004E5281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1A6F29">
        <w:rPr>
          <w:rFonts w:ascii="Calibri" w:hAnsi="Calibri"/>
          <w:b/>
          <w:sz w:val="24"/>
          <w:szCs w:val="24"/>
          <w:lang w:val="en-US"/>
        </w:rPr>
        <w:t>Odluka:</w:t>
      </w:r>
    </w:p>
    <w:p w:rsidR="004E5281" w:rsidRDefault="004E5281" w:rsidP="004E5281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</w:t>
      </w:r>
      <w:r w:rsidRPr="00D82E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rogram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gradnje objekata i uređaja komunalne infrastrukture u Gradu Cresu za 2017. godinu.</w:t>
      </w:r>
      <w:r w:rsidRPr="00D82E4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Program gradnje objekata i uređaja komunalne infrast</w:t>
      </w:r>
      <w:r>
        <w:rPr>
          <w:rFonts w:asciiTheme="minorHAnsi" w:hAnsiTheme="minorHAnsi" w:cstheme="minorHAnsi"/>
          <w:sz w:val="24"/>
          <w:szCs w:val="24"/>
          <w:lang w:val="en-US"/>
        </w:rPr>
        <w:t>rukture u Gradu Cresu za 2017. g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odin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bjaviti će se u “Službenim novinama” Primorsko-goranske županije.</w:t>
      </w:r>
    </w:p>
    <w:p w:rsidR="00F70915" w:rsidRDefault="00F70915" w:rsidP="00F70915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F70915" w:rsidRDefault="00F70915" w:rsidP="00F70915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 15.10 sati na sjednicu je pristupio vijećnik Samir Mujagić, te je na sjednici prisutno 10 vijećnika.</w:t>
      </w:r>
    </w:p>
    <w:p w:rsidR="00F70915" w:rsidRDefault="00F70915" w:rsidP="00B11BEA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B11BEA" w:rsidRPr="004E5281" w:rsidRDefault="00D82E42" w:rsidP="00B11BEA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E5281">
        <w:rPr>
          <w:rFonts w:asciiTheme="minorHAnsi" w:hAnsiTheme="minorHAnsi" w:cstheme="minorHAnsi"/>
          <w:b/>
          <w:sz w:val="24"/>
          <w:szCs w:val="24"/>
          <w:lang w:val="en-US"/>
        </w:rPr>
        <w:t>Ad. 8.</w:t>
      </w:r>
    </w:p>
    <w:p w:rsidR="00B11BEA" w:rsidRPr="0046275E" w:rsidRDefault="00D82E42" w:rsidP="00B11BE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atricija Purić </w:t>
      </w:r>
      <w:r w:rsidR="00B11BEA">
        <w:rPr>
          <w:rFonts w:asciiTheme="minorHAnsi" w:hAnsiTheme="minorHAnsi" w:cstheme="minorHAnsi"/>
          <w:sz w:val="24"/>
          <w:szCs w:val="24"/>
          <w:lang w:val="en-US"/>
        </w:rPr>
        <w:t>obrazložila je</w:t>
      </w:r>
      <w:r w:rsidR="00B11BEA" w:rsidRPr="00B11B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11BEA" w:rsidRPr="0046275E">
        <w:rPr>
          <w:rFonts w:asciiTheme="minorHAnsi" w:hAnsiTheme="minorHAnsi" w:cstheme="minorHAnsi"/>
          <w:sz w:val="24"/>
          <w:szCs w:val="24"/>
          <w:lang w:val="en-US"/>
        </w:rPr>
        <w:t>Prijedlog odluke o raspisivanju javnog natječaja za osnivanje prava građenja na nekretnini u vlasništvu Grada Cresa.</w:t>
      </w:r>
    </w:p>
    <w:p w:rsidR="00B11BEA" w:rsidRDefault="004E5281" w:rsidP="00D82E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Oliver Filipas is</w:t>
      </w:r>
      <w:r w:rsidR="000E428A">
        <w:rPr>
          <w:rFonts w:ascii="Calibri" w:hAnsi="Calibri"/>
          <w:sz w:val="24"/>
          <w:szCs w:val="24"/>
          <w:lang w:val="en-US"/>
        </w:rPr>
        <w:t>taknuo je da je ovo jedan</w:t>
      </w:r>
      <w:r>
        <w:rPr>
          <w:rFonts w:ascii="Calibri" w:hAnsi="Calibri"/>
          <w:sz w:val="24"/>
          <w:szCs w:val="24"/>
          <w:lang w:val="en-US"/>
        </w:rPr>
        <w:t xml:space="preserve"> dob</w:t>
      </w:r>
      <w:r w:rsidR="000E428A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r način raspolaganja nek</w:t>
      </w:r>
      <w:r w:rsidR="000E428A">
        <w:rPr>
          <w:rFonts w:ascii="Calibri" w:hAnsi="Calibri"/>
          <w:sz w:val="24"/>
          <w:szCs w:val="24"/>
          <w:lang w:val="en-US"/>
        </w:rPr>
        <w:t>retninama</w:t>
      </w:r>
      <w:r w:rsidR="00F70915">
        <w:rPr>
          <w:rFonts w:ascii="Calibri" w:hAnsi="Calibri"/>
          <w:sz w:val="24"/>
          <w:szCs w:val="24"/>
          <w:lang w:val="en-US"/>
        </w:rPr>
        <w:t>,</w:t>
      </w:r>
      <w:r w:rsidR="000E428A">
        <w:rPr>
          <w:rFonts w:ascii="Calibri" w:hAnsi="Calibri"/>
          <w:sz w:val="24"/>
          <w:szCs w:val="24"/>
          <w:lang w:val="en-US"/>
        </w:rPr>
        <w:t xml:space="preserve"> omogućava investi</w:t>
      </w:r>
      <w:r w:rsidR="00F70915">
        <w:rPr>
          <w:rFonts w:ascii="Calibri" w:hAnsi="Calibri"/>
          <w:sz w:val="24"/>
          <w:szCs w:val="24"/>
          <w:lang w:val="en-US"/>
        </w:rPr>
        <w:t>t</w:t>
      </w:r>
      <w:r w:rsidR="000E428A">
        <w:rPr>
          <w:rFonts w:ascii="Calibri" w:hAnsi="Calibri"/>
          <w:sz w:val="24"/>
          <w:szCs w:val="24"/>
          <w:lang w:val="en-US"/>
        </w:rPr>
        <w:t>oru</w:t>
      </w:r>
      <w:r w:rsidR="00F70915">
        <w:rPr>
          <w:rFonts w:ascii="Calibri" w:hAnsi="Calibri"/>
          <w:sz w:val="24"/>
          <w:szCs w:val="24"/>
          <w:lang w:val="en-US"/>
        </w:rPr>
        <w:t xml:space="preserve"> da lakše realizira investiciju </w:t>
      </w:r>
      <w:r w:rsidR="000E428A">
        <w:rPr>
          <w:rFonts w:ascii="Calibri" w:hAnsi="Calibri"/>
          <w:sz w:val="24"/>
          <w:szCs w:val="24"/>
          <w:lang w:val="en-US"/>
        </w:rPr>
        <w:t>a G</w:t>
      </w:r>
      <w:r>
        <w:rPr>
          <w:rFonts w:ascii="Calibri" w:hAnsi="Calibri"/>
          <w:sz w:val="24"/>
          <w:szCs w:val="24"/>
          <w:lang w:val="en-US"/>
        </w:rPr>
        <w:t>rad će i</w:t>
      </w:r>
      <w:r w:rsidR="000E428A">
        <w:rPr>
          <w:rFonts w:ascii="Calibri" w:hAnsi="Calibri"/>
          <w:sz w:val="24"/>
          <w:szCs w:val="24"/>
          <w:lang w:val="en-US"/>
        </w:rPr>
        <w:t>mali kroz jedno razdoblje priho</w:t>
      </w:r>
      <w:r>
        <w:rPr>
          <w:rFonts w:ascii="Calibri" w:hAnsi="Calibri"/>
          <w:sz w:val="24"/>
          <w:szCs w:val="24"/>
          <w:lang w:val="en-US"/>
        </w:rPr>
        <w:t>d</w:t>
      </w:r>
      <w:r w:rsidR="000E428A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0E428A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 xml:space="preserve">vaj </w:t>
      </w:r>
      <w:r w:rsidR="000E428A">
        <w:rPr>
          <w:rFonts w:ascii="Calibri" w:hAnsi="Calibri"/>
          <w:sz w:val="24"/>
          <w:szCs w:val="24"/>
          <w:lang w:val="en-US"/>
        </w:rPr>
        <w:t xml:space="preserve">se </w:t>
      </w:r>
      <w:r>
        <w:rPr>
          <w:rFonts w:ascii="Calibri" w:hAnsi="Calibri"/>
          <w:sz w:val="24"/>
          <w:szCs w:val="24"/>
          <w:lang w:val="en-US"/>
        </w:rPr>
        <w:t>inv</w:t>
      </w:r>
      <w:r w:rsidR="000E428A">
        <w:rPr>
          <w:rFonts w:ascii="Calibri" w:hAnsi="Calibri"/>
          <w:sz w:val="24"/>
          <w:szCs w:val="24"/>
          <w:lang w:val="en-US"/>
        </w:rPr>
        <w:t xml:space="preserve">estitor </w:t>
      </w:r>
      <w:r>
        <w:rPr>
          <w:rFonts w:ascii="Calibri" w:hAnsi="Calibri"/>
          <w:sz w:val="24"/>
          <w:szCs w:val="24"/>
          <w:lang w:val="en-US"/>
        </w:rPr>
        <w:t>pokaz</w:t>
      </w:r>
      <w:r w:rsidR="000E428A">
        <w:rPr>
          <w:rFonts w:ascii="Calibri" w:hAnsi="Calibri"/>
          <w:sz w:val="24"/>
          <w:szCs w:val="24"/>
          <w:lang w:val="en-US"/>
        </w:rPr>
        <w:t>ao</w:t>
      </w:r>
      <w:r>
        <w:rPr>
          <w:rFonts w:ascii="Calibri" w:hAnsi="Calibri"/>
          <w:sz w:val="24"/>
          <w:szCs w:val="24"/>
          <w:lang w:val="en-US"/>
        </w:rPr>
        <w:t xml:space="preserve"> dost</w:t>
      </w:r>
      <w:r w:rsidR="000E428A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vje</w:t>
      </w:r>
      <w:r w:rsidR="000E428A">
        <w:rPr>
          <w:rFonts w:ascii="Calibri" w:hAnsi="Calibri"/>
          <w:sz w:val="24"/>
          <w:szCs w:val="24"/>
          <w:lang w:val="en-US"/>
        </w:rPr>
        <w:t>rodostojan i</w:t>
      </w:r>
      <w:r>
        <w:rPr>
          <w:rFonts w:ascii="Calibri" w:hAnsi="Calibri"/>
          <w:sz w:val="24"/>
          <w:szCs w:val="24"/>
          <w:lang w:val="en-US"/>
        </w:rPr>
        <w:t xml:space="preserve"> ako se sve ostv</w:t>
      </w:r>
      <w:r w:rsidR="000E428A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ri biti će zaposleno </w:t>
      </w:r>
      <w:r w:rsidR="00C01FDF">
        <w:rPr>
          <w:rFonts w:ascii="Calibri" w:hAnsi="Calibri"/>
          <w:sz w:val="24"/>
          <w:szCs w:val="24"/>
          <w:lang w:val="en-US"/>
        </w:rPr>
        <w:t>dosta</w:t>
      </w:r>
      <w:r>
        <w:rPr>
          <w:rFonts w:ascii="Calibri" w:hAnsi="Calibri"/>
          <w:sz w:val="24"/>
          <w:szCs w:val="24"/>
          <w:lang w:val="en-US"/>
        </w:rPr>
        <w:t xml:space="preserve"> ljudi</w:t>
      </w:r>
      <w:r w:rsidR="000E428A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:rsidR="004E5281" w:rsidRDefault="004E5281" w:rsidP="00D82E42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edloženo je da se u odluk</w:t>
      </w:r>
      <w:r w:rsidR="000E428A">
        <w:rPr>
          <w:rFonts w:ascii="Calibri" w:hAnsi="Calibri"/>
          <w:sz w:val="24"/>
          <w:szCs w:val="24"/>
          <w:lang w:val="en-US"/>
        </w:rPr>
        <w:t>u</w:t>
      </w:r>
      <w:r>
        <w:rPr>
          <w:rFonts w:ascii="Calibri" w:hAnsi="Calibri"/>
          <w:sz w:val="24"/>
          <w:szCs w:val="24"/>
          <w:lang w:val="en-US"/>
        </w:rPr>
        <w:t xml:space="preserve"> do</w:t>
      </w:r>
      <w:r w:rsidR="00B71789">
        <w:rPr>
          <w:rFonts w:ascii="Calibri" w:hAnsi="Calibri"/>
          <w:sz w:val="24"/>
          <w:szCs w:val="24"/>
          <w:lang w:val="en-US"/>
        </w:rPr>
        <w:t>da da je potenicijalni investi</w:t>
      </w:r>
      <w:r w:rsidR="000E428A">
        <w:rPr>
          <w:rFonts w:ascii="Calibri" w:hAnsi="Calibri"/>
          <w:sz w:val="24"/>
          <w:szCs w:val="24"/>
          <w:lang w:val="en-US"/>
        </w:rPr>
        <w:t>tor</w:t>
      </w:r>
      <w:r w:rsidR="00B71789">
        <w:rPr>
          <w:rFonts w:ascii="Calibri" w:hAnsi="Calibri"/>
          <w:sz w:val="24"/>
          <w:szCs w:val="24"/>
          <w:lang w:val="en-US"/>
        </w:rPr>
        <w:t xml:space="preserve"> dužan u roku od 3 godine</w:t>
      </w:r>
      <w:r w:rsidR="00C01FDF">
        <w:rPr>
          <w:rFonts w:ascii="Calibri" w:hAnsi="Calibri"/>
          <w:sz w:val="24"/>
          <w:szCs w:val="24"/>
          <w:lang w:val="en-US"/>
        </w:rPr>
        <w:t>,</w:t>
      </w:r>
      <w:r w:rsidR="00B71789">
        <w:rPr>
          <w:rFonts w:ascii="Calibri" w:hAnsi="Calibri"/>
          <w:sz w:val="24"/>
          <w:szCs w:val="24"/>
          <w:lang w:val="en-US"/>
        </w:rPr>
        <w:t xml:space="preserve"> </w:t>
      </w:r>
      <w:r w:rsidR="000E428A">
        <w:rPr>
          <w:rFonts w:ascii="Calibri" w:hAnsi="Calibri"/>
          <w:sz w:val="24"/>
          <w:szCs w:val="24"/>
          <w:lang w:val="en-US"/>
        </w:rPr>
        <w:t xml:space="preserve">od dana sklapanja ugovora, </w:t>
      </w:r>
      <w:r w:rsidR="00B71789">
        <w:rPr>
          <w:rFonts w:ascii="Calibri" w:hAnsi="Calibri"/>
          <w:sz w:val="24"/>
          <w:szCs w:val="24"/>
          <w:lang w:val="en-US"/>
        </w:rPr>
        <w:t>dovršiti gradnj</w:t>
      </w:r>
      <w:r w:rsidR="000E428A">
        <w:rPr>
          <w:rFonts w:ascii="Calibri" w:hAnsi="Calibri"/>
          <w:sz w:val="24"/>
          <w:szCs w:val="24"/>
          <w:lang w:val="en-US"/>
        </w:rPr>
        <w:t>u.</w:t>
      </w:r>
    </w:p>
    <w:p w:rsidR="00D82E42" w:rsidRDefault="00B11BEA" w:rsidP="00E22B59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, jednogl</w:t>
      </w:r>
      <w:r w:rsidR="00B71789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sno je don</w:t>
      </w:r>
      <w:r w:rsidR="00B71789">
        <w:rPr>
          <w:rFonts w:ascii="Calibri" w:hAnsi="Calibri"/>
          <w:sz w:val="24"/>
          <w:szCs w:val="24"/>
          <w:lang w:val="en-US"/>
        </w:rPr>
        <w:t>esena</w:t>
      </w:r>
      <w:r>
        <w:rPr>
          <w:rFonts w:ascii="Calibri" w:hAnsi="Calibri"/>
          <w:sz w:val="24"/>
          <w:szCs w:val="24"/>
          <w:lang w:val="en-US"/>
        </w:rPr>
        <w:t xml:space="preserve"> sljedeća</w:t>
      </w:r>
    </w:p>
    <w:p w:rsidR="00B11BEA" w:rsidRPr="00B71789" w:rsidRDefault="00B11BEA" w:rsidP="00B11BEA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B71789">
        <w:rPr>
          <w:rFonts w:ascii="Calibri" w:hAnsi="Calibri"/>
          <w:b/>
          <w:sz w:val="24"/>
          <w:szCs w:val="24"/>
          <w:lang w:val="en-US"/>
        </w:rPr>
        <w:t>Odluka:</w:t>
      </w:r>
    </w:p>
    <w:p w:rsidR="00B11BEA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raspisivanju javnog natječaja za osnivanje prava građenja na nekretnini u vlasništvu Grada Cresa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raspisivanju javnog natječaja za osnivanje prava građenja na nekretnini u vlasništvu Grada Cres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bjaviti će se u “Službenim novinama” Primorsko goranske žaupanije</w:t>
      </w:r>
    </w:p>
    <w:p w:rsidR="00B11BEA" w:rsidRPr="00B71789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71789">
        <w:rPr>
          <w:rFonts w:asciiTheme="minorHAnsi" w:hAnsiTheme="minorHAnsi" w:cstheme="minorHAnsi"/>
          <w:b/>
          <w:sz w:val="24"/>
          <w:szCs w:val="24"/>
          <w:lang w:val="en-US"/>
        </w:rPr>
        <w:t>Ad. 9.</w:t>
      </w:r>
    </w:p>
    <w:p w:rsidR="00B11BEA" w:rsidRPr="0046275E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rko Ferlora obrazl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ožio j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Prijedlog odluke o suglasnosti za provedbu ulaganja za projekt “Izgradnja javne gradske prometnice OU-7 s pripadajućom komunalnom infrastrukturom”. </w:t>
      </w:r>
    </w:p>
    <w:p w:rsidR="00B11BEA" w:rsidRDefault="00B11BEA" w:rsidP="00B11BEA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jednoglasno je donesena sljedeća</w:t>
      </w:r>
    </w:p>
    <w:p w:rsidR="00B11BEA" w:rsidRPr="00B71789" w:rsidRDefault="00B11BEA" w:rsidP="00B11BEA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B71789">
        <w:rPr>
          <w:rFonts w:ascii="Calibri" w:hAnsi="Calibri"/>
          <w:b/>
          <w:sz w:val="24"/>
          <w:szCs w:val="24"/>
          <w:lang w:val="en-US"/>
        </w:rPr>
        <w:t>Odluka:</w:t>
      </w:r>
    </w:p>
    <w:p w:rsidR="00B11BEA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suglasnosti za provedbu ulaganja za projekt “Izgradnja javne gradske prometnice OU-7 s pripadajućom komunalnom infrastrukturom”. 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suglasnosti za provedbu ulaganja za projekt “Izgradnja javne gradske prometnice OU-7 s pripadajućom komunalnom infrastrukturom”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bjaviti će se u “Službenim novinama” Primorsko-goranske žup</w:t>
      </w:r>
      <w:r w:rsidR="00C01FDF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nije.</w:t>
      </w:r>
    </w:p>
    <w:p w:rsidR="00B11BEA" w:rsidRPr="00B71789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71789">
        <w:rPr>
          <w:rFonts w:asciiTheme="minorHAnsi" w:hAnsiTheme="minorHAnsi" w:cstheme="minorHAnsi"/>
          <w:b/>
          <w:sz w:val="24"/>
          <w:szCs w:val="24"/>
          <w:lang w:val="en-US"/>
        </w:rPr>
        <w:t>Ad. 10.</w:t>
      </w:r>
    </w:p>
    <w:p w:rsidR="00B11BEA" w:rsidRPr="0046275E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atricija Purić obrazložila je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Prijedlog odluke o prijenosu prava vlasništva na č.zem. 3000/11, k.o. Cres-grad (č.zem. 394/</w:t>
      </w:r>
      <w:r w:rsidR="00C01FDF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k.o. Cres) u korist Agencije za pravni promet i posredovanje nekretninama radi izgradnje stanova po Programu društveno poticane stanogradnje.</w:t>
      </w:r>
    </w:p>
    <w:p w:rsidR="00B11BEA" w:rsidRDefault="00B11BEA" w:rsidP="00B11BEA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jednoglasno je donesena sljedeća</w:t>
      </w:r>
    </w:p>
    <w:p w:rsidR="00B11BEA" w:rsidRPr="00B71789" w:rsidRDefault="00B11BEA" w:rsidP="00B11BEA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B71789">
        <w:rPr>
          <w:rFonts w:ascii="Calibri" w:hAnsi="Calibri"/>
          <w:b/>
          <w:sz w:val="24"/>
          <w:szCs w:val="24"/>
          <w:lang w:val="en-US"/>
        </w:rPr>
        <w:t>Odluka:</w:t>
      </w:r>
    </w:p>
    <w:p w:rsidR="00B11BEA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prijenosu prava vlasništva na č.zem. 3000/11, k.o. Cres-grad (č.zem. 394/</w:t>
      </w:r>
      <w:r>
        <w:rPr>
          <w:rFonts w:asciiTheme="minorHAnsi" w:hAnsiTheme="minorHAnsi" w:cstheme="minorHAnsi"/>
          <w:sz w:val="24"/>
          <w:szCs w:val="24"/>
          <w:lang w:val="en-US"/>
        </w:rPr>
        <w:t>10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k.o. Cres) u korist Agencije za pravni promet i posredovanje nekretninama radi izgradnje stanova po Programu društveno poticane stanogradnje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svojena odluka objaviti će se u “Službenim novinama” Primorsko goranske županije.</w:t>
      </w:r>
    </w:p>
    <w:p w:rsidR="00B11BEA" w:rsidRPr="00B71789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71789">
        <w:rPr>
          <w:rFonts w:asciiTheme="minorHAnsi" w:hAnsiTheme="minorHAnsi" w:cstheme="minorHAnsi"/>
          <w:b/>
          <w:sz w:val="24"/>
          <w:szCs w:val="24"/>
          <w:lang w:val="en-US"/>
        </w:rPr>
        <w:t>Ad. 11.</w:t>
      </w:r>
    </w:p>
    <w:p w:rsidR="00B11BEA" w:rsidRPr="0046275E" w:rsidRDefault="00B11BEA" w:rsidP="00B11BEA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atricija Purić obrazložila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je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odluke o izmjenama odluke o koeficijentima za obračun plaće službenika i namještenika.</w:t>
      </w:r>
    </w:p>
    <w:p w:rsidR="00B11BEA" w:rsidRDefault="00B11BEA" w:rsidP="00B11BEA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</w:t>
      </w:r>
      <w:r w:rsidR="00B95072">
        <w:rPr>
          <w:rFonts w:ascii="Calibri" w:hAnsi="Calibri"/>
          <w:sz w:val="24"/>
          <w:szCs w:val="24"/>
          <w:lang w:val="en-US"/>
        </w:rPr>
        <w:t>e</w:t>
      </w:r>
      <w:r w:rsidR="00B71789">
        <w:rPr>
          <w:rFonts w:ascii="Calibri" w:hAnsi="Calibri"/>
          <w:sz w:val="24"/>
          <w:szCs w:val="24"/>
          <w:lang w:val="en-US"/>
        </w:rPr>
        <w:t>,</w:t>
      </w:r>
      <w:r w:rsidR="00B95072">
        <w:rPr>
          <w:rFonts w:ascii="Calibri" w:hAnsi="Calibri"/>
          <w:sz w:val="24"/>
          <w:szCs w:val="24"/>
          <w:lang w:val="en-US"/>
        </w:rPr>
        <w:t xml:space="preserve"> jednog</w:t>
      </w:r>
      <w:r w:rsidR="00B71789">
        <w:rPr>
          <w:rFonts w:ascii="Calibri" w:hAnsi="Calibri"/>
          <w:sz w:val="24"/>
          <w:szCs w:val="24"/>
          <w:lang w:val="en-US"/>
        </w:rPr>
        <w:t>l</w:t>
      </w:r>
      <w:r w:rsidR="00B95072">
        <w:rPr>
          <w:rFonts w:ascii="Calibri" w:hAnsi="Calibri"/>
          <w:sz w:val="24"/>
          <w:szCs w:val="24"/>
          <w:lang w:val="en-US"/>
        </w:rPr>
        <w:t>asno je donesena sljedeća</w:t>
      </w:r>
    </w:p>
    <w:p w:rsidR="00B95072" w:rsidRPr="00B71789" w:rsidRDefault="00B95072" w:rsidP="00B95072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B71789">
        <w:rPr>
          <w:rFonts w:ascii="Calibri" w:hAnsi="Calibri"/>
          <w:b/>
          <w:sz w:val="24"/>
          <w:szCs w:val="24"/>
          <w:lang w:val="en-US"/>
        </w:rPr>
        <w:t>Odluka:</w:t>
      </w:r>
    </w:p>
    <w:p w:rsidR="00B95072" w:rsidRDefault="00B95072" w:rsidP="00642C4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>Usvaja se 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izmjenama odluke o koeficijentima za obračun plaće službenika i namještenika.</w:t>
      </w:r>
      <w:r w:rsidR="00642C4D">
        <w:rPr>
          <w:rFonts w:ascii="Calibri" w:hAnsi="Calibri"/>
          <w:sz w:val="24"/>
          <w:szCs w:val="24"/>
          <w:lang w:val="en-US"/>
        </w:rPr>
        <w:t xml:space="preserve"> </w:t>
      </w:r>
      <w:r w:rsidR="00642C4D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dluk</w:t>
      </w:r>
      <w:r w:rsidR="00642C4D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izmjenama odluke o koeficijentima za obračun plaće službenika i namještenika</w:t>
      </w:r>
      <w:r w:rsidR="00642C4D">
        <w:rPr>
          <w:rFonts w:asciiTheme="minorHAnsi" w:hAnsiTheme="minorHAnsi" w:cstheme="minorHAnsi"/>
          <w:sz w:val="24"/>
          <w:szCs w:val="24"/>
          <w:lang w:val="en-US"/>
        </w:rPr>
        <w:t xml:space="preserve"> objaviti će se u “Službenim novinama” Primorsko-goranske županije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642C4D" w:rsidRPr="00B71789" w:rsidRDefault="00642C4D" w:rsidP="00642C4D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71789">
        <w:rPr>
          <w:rFonts w:asciiTheme="minorHAnsi" w:hAnsiTheme="minorHAnsi" w:cstheme="minorHAnsi"/>
          <w:b/>
          <w:sz w:val="24"/>
          <w:szCs w:val="24"/>
          <w:lang w:val="en-US"/>
        </w:rPr>
        <w:t>Ad. 12.</w:t>
      </w:r>
    </w:p>
    <w:p w:rsidR="00642C4D" w:rsidRDefault="00642C4D" w:rsidP="00642C4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arčelo Dami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janjević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edsjednik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 xml:space="preserve">Odbora za dodjelu </w:t>
      </w:r>
      <w:r>
        <w:rPr>
          <w:rFonts w:asciiTheme="minorHAnsi" w:hAnsiTheme="minorHAnsi" w:cstheme="minorHAnsi"/>
          <w:sz w:val="24"/>
          <w:szCs w:val="24"/>
          <w:lang w:val="en-US"/>
        </w:rPr>
        <w:t>j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nih priznanja obrazložio je </w:t>
      </w:r>
      <w:r w:rsidRPr="0046275E">
        <w:rPr>
          <w:rFonts w:asciiTheme="minorHAnsi" w:hAnsiTheme="minorHAnsi" w:cstheme="minorHAnsi"/>
          <w:sz w:val="24"/>
          <w:szCs w:val="24"/>
        </w:rPr>
        <w:t>Prijedlog odluke o dodjeli javnih priznanja Grada Cresa.</w:t>
      </w:r>
    </w:p>
    <w:p w:rsidR="00642C4D" w:rsidRDefault="00642C4D" w:rsidP="00642C4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raspravi su sud</w:t>
      </w:r>
      <w:r w:rsidR="00B71789">
        <w:rPr>
          <w:rFonts w:asciiTheme="minorHAnsi" w:hAnsiTheme="minorHAnsi" w:cstheme="minorHAnsi"/>
          <w:sz w:val="24"/>
          <w:szCs w:val="24"/>
        </w:rPr>
        <w:t>jeloval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71789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liver Filipas </w:t>
      </w:r>
      <w:r w:rsidR="00B71789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Marčelo </w:t>
      </w:r>
      <w:r w:rsidR="00B71789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amijanjević</w:t>
      </w:r>
      <w:r w:rsidR="00B71789">
        <w:rPr>
          <w:rFonts w:asciiTheme="minorHAnsi" w:hAnsiTheme="minorHAnsi" w:cstheme="minorHAnsi"/>
          <w:sz w:val="24"/>
          <w:szCs w:val="24"/>
        </w:rPr>
        <w:t>.</w:t>
      </w:r>
    </w:p>
    <w:p w:rsidR="00642C4D" w:rsidRDefault="00642C4D" w:rsidP="00642C4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on zaključene rasprave, jednogl</w:t>
      </w:r>
      <w:r w:rsidR="00721839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sno</w:t>
      </w:r>
      <w:r w:rsidR="00721839">
        <w:rPr>
          <w:rFonts w:asciiTheme="minorHAnsi" w:hAnsiTheme="minorHAnsi" w:cstheme="minorHAnsi"/>
          <w:sz w:val="24"/>
          <w:szCs w:val="24"/>
        </w:rPr>
        <w:t xml:space="preserve"> je donesena sljedeća</w:t>
      </w:r>
    </w:p>
    <w:p w:rsidR="00721839" w:rsidRPr="00B7178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71789">
        <w:rPr>
          <w:rFonts w:asciiTheme="minorHAnsi" w:hAnsiTheme="minorHAnsi" w:cstheme="minorHAnsi"/>
          <w:b/>
          <w:sz w:val="24"/>
          <w:szCs w:val="24"/>
        </w:rPr>
        <w:t>Odluka:</w:t>
      </w:r>
    </w:p>
    <w:p w:rsidR="0072183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vaja se O</w:t>
      </w:r>
      <w:r w:rsidRPr="0046275E">
        <w:rPr>
          <w:rFonts w:asciiTheme="minorHAnsi" w:hAnsiTheme="minorHAnsi" w:cstheme="minorHAnsi"/>
          <w:sz w:val="24"/>
          <w:szCs w:val="24"/>
        </w:rPr>
        <w:t>dlu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6275E">
        <w:rPr>
          <w:rFonts w:asciiTheme="minorHAnsi" w:hAnsiTheme="minorHAnsi" w:cstheme="minorHAnsi"/>
          <w:sz w:val="24"/>
          <w:szCs w:val="24"/>
        </w:rPr>
        <w:t xml:space="preserve"> o dodjeli javnih priznanja Grada Cresa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4627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46275E">
        <w:rPr>
          <w:rFonts w:asciiTheme="minorHAnsi" w:hAnsiTheme="minorHAnsi" w:cstheme="minorHAnsi"/>
          <w:sz w:val="24"/>
          <w:szCs w:val="24"/>
        </w:rPr>
        <w:t>dlu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46275E">
        <w:rPr>
          <w:rFonts w:asciiTheme="minorHAnsi" w:hAnsiTheme="minorHAnsi" w:cstheme="minorHAnsi"/>
          <w:sz w:val="24"/>
          <w:szCs w:val="24"/>
        </w:rPr>
        <w:t xml:space="preserve"> o dodje</w:t>
      </w:r>
      <w:r>
        <w:rPr>
          <w:rFonts w:asciiTheme="minorHAnsi" w:hAnsiTheme="minorHAnsi" w:cstheme="minorHAnsi"/>
          <w:sz w:val="24"/>
          <w:szCs w:val="24"/>
        </w:rPr>
        <w:t xml:space="preserve">li javnih priznanja Grada Cresa objaviti ćese u </w:t>
      </w:r>
      <w:r w:rsidR="00B71789">
        <w:rPr>
          <w:rFonts w:asciiTheme="minorHAnsi" w:hAnsiTheme="minorHAnsi" w:cstheme="minorHAnsi"/>
          <w:sz w:val="24"/>
          <w:szCs w:val="24"/>
        </w:rPr>
        <w:t>“</w:t>
      </w:r>
      <w:r>
        <w:rPr>
          <w:rFonts w:asciiTheme="minorHAnsi" w:hAnsiTheme="minorHAnsi" w:cstheme="minorHAnsi"/>
          <w:sz w:val="24"/>
          <w:szCs w:val="24"/>
        </w:rPr>
        <w:t>Službenim novinama</w:t>
      </w:r>
      <w:r w:rsidR="00B71789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Primorsko-goran</w:t>
      </w:r>
      <w:r w:rsidR="00B71789">
        <w:rPr>
          <w:rFonts w:asciiTheme="minorHAnsi" w:hAnsiTheme="minorHAnsi" w:cstheme="minorHAnsi"/>
          <w:sz w:val="24"/>
          <w:szCs w:val="24"/>
        </w:rPr>
        <w:t>ske</w:t>
      </w:r>
      <w:r>
        <w:rPr>
          <w:rFonts w:asciiTheme="minorHAnsi" w:hAnsiTheme="minorHAnsi" w:cstheme="minorHAnsi"/>
          <w:sz w:val="24"/>
          <w:szCs w:val="24"/>
        </w:rPr>
        <w:t xml:space="preserve"> županije.</w:t>
      </w:r>
    </w:p>
    <w:p w:rsidR="00721839" w:rsidRPr="00B7178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71789">
        <w:rPr>
          <w:rFonts w:asciiTheme="minorHAnsi" w:hAnsiTheme="minorHAnsi" w:cstheme="minorHAnsi"/>
          <w:b/>
          <w:sz w:val="24"/>
          <w:szCs w:val="24"/>
        </w:rPr>
        <w:t>Ad. 13.</w:t>
      </w:r>
    </w:p>
    <w:p w:rsidR="0072183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Patricija Purić obrazložila je</w:t>
      </w:r>
      <w:r w:rsidRPr="0072183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>Prijedlog odluke o raspisivanju javnog natječaja za izbor i imenovanje ravnatelja javne ustanove Gradska knjižnica i čitaonica Frane Petrića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 xml:space="preserve"> kao 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Prijedlog </w:t>
      </w:r>
      <w:r>
        <w:rPr>
          <w:rFonts w:asciiTheme="minorHAnsi" w:hAnsiTheme="minorHAnsi" w:cstheme="minorHAnsi"/>
          <w:sz w:val="24"/>
          <w:szCs w:val="24"/>
          <w:lang w:val="en-US"/>
        </w:rPr>
        <w:t>odluke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o vršitelj</w:t>
      </w:r>
      <w:r>
        <w:rPr>
          <w:rFonts w:asciiTheme="minorHAnsi" w:hAnsiTheme="minorHAnsi" w:cstheme="minorHAnsi"/>
          <w:sz w:val="24"/>
          <w:szCs w:val="24"/>
          <w:lang w:val="en-US"/>
        </w:rPr>
        <w:t>u</w:t>
      </w:r>
      <w:r w:rsidRPr="0046275E">
        <w:rPr>
          <w:rFonts w:asciiTheme="minorHAnsi" w:hAnsiTheme="minorHAnsi" w:cstheme="minorHAnsi"/>
          <w:sz w:val="24"/>
          <w:szCs w:val="24"/>
          <w:lang w:val="en-US"/>
        </w:rPr>
        <w:t xml:space="preserve"> dužnosti ravnatelja javne ustanove Gradska knjižnica i čitaonica Frane Petrića.</w:t>
      </w:r>
    </w:p>
    <w:p w:rsidR="0072183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 ras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prav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u s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udjeloval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liver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Filipas,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arčelo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Damijanjević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J</w:t>
      </w:r>
      <w:r>
        <w:rPr>
          <w:rFonts w:asciiTheme="minorHAnsi" w:hAnsiTheme="minorHAnsi" w:cstheme="minorHAnsi"/>
          <w:sz w:val="24"/>
          <w:szCs w:val="24"/>
          <w:lang w:val="en-US"/>
        </w:rPr>
        <w:t>adr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ank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latt.</w:t>
      </w:r>
    </w:p>
    <w:p w:rsidR="0072183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redloženo je da se u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P</w:t>
      </w:r>
      <w:r>
        <w:rPr>
          <w:rFonts w:asciiTheme="minorHAnsi" w:hAnsiTheme="minorHAnsi" w:cstheme="minorHAnsi"/>
          <w:sz w:val="24"/>
          <w:szCs w:val="24"/>
          <w:lang w:val="en-US"/>
        </w:rPr>
        <w:t>ov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jerenstv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za provedbu n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atječaj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me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nuju: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Marčelo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>ami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janj</w:t>
      </w:r>
      <w:r w:rsidR="00C01FDF">
        <w:rPr>
          <w:rFonts w:asciiTheme="minorHAnsi" w:hAnsiTheme="minorHAnsi" w:cstheme="minorHAnsi"/>
          <w:sz w:val="24"/>
          <w:szCs w:val="24"/>
          <w:lang w:val="en-US"/>
        </w:rPr>
        <w:t>ević, Patris Salković 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Josip Po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pe</w:t>
      </w:r>
      <w:r w:rsidR="00C01FD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72183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Nakon zaključene rasprave, jednoglasno je donesena sljedeća</w:t>
      </w:r>
    </w:p>
    <w:p w:rsidR="00721839" w:rsidRPr="00B71789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71789">
        <w:rPr>
          <w:rFonts w:asciiTheme="minorHAnsi" w:hAnsiTheme="minorHAnsi" w:cstheme="minorHAnsi"/>
          <w:b/>
          <w:sz w:val="24"/>
          <w:szCs w:val="24"/>
          <w:lang w:val="en-US"/>
        </w:rPr>
        <w:t>Odluka:</w:t>
      </w:r>
    </w:p>
    <w:p w:rsidR="00EE4384" w:rsidRDefault="00721839" w:rsidP="007218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Usvaja se Odluka o raspisivanju javnog natječaja za izbor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menovanje ravn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elja javne ustanove Gradska knjižnica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čitaonica Frane Petrića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dluka o vršitelju duž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nost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ravn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 xml:space="preserve">atelja </w:t>
      </w:r>
      <w:r>
        <w:rPr>
          <w:rFonts w:asciiTheme="minorHAnsi" w:hAnsiTheme="minorHAnsi" w:cstheme="minorHAnsi"/>
          <w:sz w:val="24"/>
          <w:szCs w:val="24"/>
          <w:lang w:val="en-US"/>
        </w:rPr>
        <w:t>javne ustan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ov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Grad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ka knjižnica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i čitaonica Frane Petri</w:t>
      </w:r>
      <w:r>
        <w:rPr>
          <w:rFonts w:asciiTheme="minorHAnsi" w:hAnsiTheme="minorHAnsi" w:cstheme="minorHAnsi"/>
          <w:sz w:val="24"/>
          <w:szCs w:val="24"/>
          <w:lang w:val="en-US"/>
        </w:rPr>
        <w:t>ć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Usvojeni akti </w:t>
      </w:r>
      <w:r w:rsidR="00EE4384">
        <w:rPr>
          <w:rFonts w:asciiTheme="minorHAnsi" w:hAnsiTheme="minorHAnsi" w:cstheme="minorHAnsi"/>
          <w:sz w:val="24"/>
          <w:szCs w:val="24"/>
          <w:lang w:val="en-US"/>
        </w:rPr>
        <w:t>objaviti će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E4384">
        <w:rPr>
          <w:rFonts w:asciiTheme="minorHAnsi" w:hAnsiTheme="minorHAnsi" w:cstheme="minorHAnsi"/>
          <w:sz w:val="24"/>
          <w:szCs w:val="24"/>
          <w:lang w:val="en-US"/>
        </w:rPr>
        <w:t>se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E4384">
        <w:rPr>
          <w:rFonts w:asciiTheme="minorHAnsi" w:hAnsiTheme="minorHAnsi" w:cstheme="minorHAnsi"/>
          <w:sz w:val="24"/>
          <w:szCs w:val="24"/>
          <w:lang w:val="en-US"/>
        </w:rPr>
        <w:t xml:space="preserve">u 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EE4384">
        <w:rPr>
          <w:rFonts w:asciiTheme="minorHAnsi" w:hAnsiTheme="minorHAnsi" w:cstheme="minorHAnsi"/>
          <w:sz w:val="24"/>
          <w:szCs w:val="24"/>
          <w:lang w:val="en-US"/>
        </w:rPr>
        <w:t>Službenim novinama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EE4384">
        <w:rPr>
          <w:rFonts w:asciiTheme="minorHAnsi" w:hAnsiTheme="minorHAnsi" w:cstheme="minorHAnsi"/>
          <w:sz w:val="24"/>
          <w:szCs w:val="24"/>
          <w:lang w:val="en-US"/>
        </w:rPr>
        <w:t xml:space="preserve"> Primorsko goranske žup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anije</w:t>
      </w:r>
      <w:r w:rsidR="00EE438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EE4384" w:rsidRPr="00B71789" w:rsidRDefault="00EE4384" w:rsidP="00EE4384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71789">
        <w:rPr>
          <w:rFonts w:asciiTheme="minorHAnsi" w:hAnsiTheme="minorHAnsi" w:cstheme="minorHAnsi"/>
          <w:b/>
          <w:sz w:val="24"/>
          <w:szCs w:val="24"/>
          <w:lang w:val="en-US"/>
        </w:rPr>
        <w:t>Ad. 14.</w:t>
      </w:r>
    </w:p>
    <w:p w:rsidR="00EE4384" w:rsidRPr="00704E42" w:rsidRDefault="00EE4384" w:rsidP="00EE438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704E42">
        <w:rPr>
          <w:rFonts w:asciiTheme="minorHAnsi" w:hAnsiTheme="minorHAnsi" w:cstheme="minorHAnsi"/>
          <w:sz w:val="24"/>
          <w:szCs w:val="24"/>
          <w:lang w:val="en-US"/>
        </w:rPr>
        <w:t xml:space="preserve">Patricija Purić obrazložila je </w:t>
      </w:r>
      <w:r w:rsidRPr="00704E42">
        <w:rPr>
          <w:rFonts w:asciiTheme="minorHAnsi" w:hAnsiTheme="minorHAnsi" w:cstheme="minorHAnsi"/>
          <w:sz w:val="24"/>
          <w:szCs w:val="24"/>
        </w:rPr>
        <w:t>Prijedlog zaključka o utvrđenju najpovoljnije ponude na natječaj za prodaju zemljišta u vlasništvu Grada Cresa.</w:t>
      </w:r>
    </w:p>
    <w:p w:rsidR="00EE4384" w:rsidRPr="00704E42" w:rsidRDefault="00EE4384" w:rsidP="00721839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704E42">
        <w:rPr>
          <w:rFonts w:asciiTheme="minorHAnsi" w:hAnsiTheme="minorHAnsi" w:cstheme="minorHAnsi"/>
          <w:sz w:val="24"/>
          <w:szCs w:val="24"/>
          <w:lang w:val="en-US"/>
        </w:rPr>
        <w:t>Bez rasprave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704E42">
        <w:rPr>
          <w:rFonts w:asciiTheme="minorHAnsi" w:hAnsiTheme="minorHAnsi" w:cstheme="minorHAnsi"/>
          <w:sz w:val="24"/>
          <w:szCs w:val="24"/>
          <w:lang w:val="en-US"/>
        </w:rPr>
        <w:t xml:space="preserve"> jednogl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704E42">
        <w:rPr>
          <w:rFonts w:asciiTheme="minorHAnsi" w:hAnsiTheme="minorHAnsi" w:cstheme="minorHAnsi"/>
          <w:sz w:val="24"/>
          <w:szCs w:val="24"/>
          <w:lang w:val="en-US"/>
        </w:rPr>
        <w:t>sno je do</w:t>
      </w:r>
      <w:r w:rsidR="00B71789">
        <w:rPr>
          <w:rFonts w:asciiTheme="minorHAnsi" w:hAnsiTheme="minorHAnsi" w:cstheme="minorHAnsi"/>
          <w:sz w:val="24"/>
          <w:szCs w:val="24"/>
          <w:lang w:val="en-US"/>
        </w:rPr>
        <w:t>nesen</w:t>
      </w:r>
      <w:r w:rsidRPr="00704E42">
        <w:rPr>
          <w:rFonts w:asciiTheme="minorHAnsi" w:hAnsiTheme="minorHAnsi" w:cstheme="minorHAnsi"/>
          <w:sz w:val="24"/>
          <w:szCs w:val="24"/>
          <w:lang w:val="en-US"/>
        </w:rPr>
        <w:t xml:space="preserve"> sljedeći</w:t>
      </w:r>
    </w:p>
    <w:p w:rsidR="00704E42" w:rsidRPr="00B71789" w:rsidRDefault="00EE4384" w:rsidP="00704E42">
      <w:pPr>
        <w:pStyle w:val="Popis"/>
        <w:spacing w:after="0"/>
        <w:ind w:left="0" w:firstLine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71789">
        <w:rPr>
          <w:rFonts w:asciiTheme="minorHAnsi" w:hAnsiTheme="minorHAnsi" w:cstheme="minorHAnsi"/>
          <w:b/>
          <w:sz w:val="24"/>
          <w:szCs w:val="24"/>
          <w:lang w:val="en-US"/>
        </w:rPr>
        <w:t>Zaključak:</w:t>
      </w:r>
    </w:p>
    <w:p w:rsidR="000E428A" w:rsidRDefault="00704E42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704E42">
        <w:rPr>
          <w:rFonts w:asciiTheme="minorHAnsi" w:hAnsiTheme="minorHAnsi" w:cstheme="minorHAnsi"/>
          <w:bCs/>
          <w:sz w:val="24"/>
          <w:szCs w:val="24"/>
        </w:rPr>
        <w:t>Na temelju provedenog javnog natječaja za prodaju 1/3 dijela nekretnine zemljišnoknjižne oznake č. zgr. 10, k.o. Cres, površine 36,89 m</w:t>
      </w:r>
      <w:r w:rsidRPr="00704E42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704E42">
        <w:rPr>
          <w:rFonts w:asciiTheme="minorHAnsi" w:hAnsiTheme="minorHAnsi" w:cstheme="minorHAnsi"/>
          <w:bCs/>
          <w:sz w:val="24"/>
          <w:szCs w:val="24"/>
        </w:rPr>
        <w:t xml:space="preserve">, stan – cijela zgrada u Cresu, Palada 7, koji se sastoji od dnevnog boravka, dvije spavaće sobe, kuhinje i WC-a, kojemu pripada drvarnica u prizemlju zgrade, u naravi kuća na 4 etaže (P+2+Pot), utvrđuje se kao najpovoljnija ponuda ponuditelja Marca Moise iz Italije, Via Locchi 8, Gorizia, OIB 89927802486, i Gianmichela Moise iz Italije, Corso Italia 155, Gorizia, OIB 66986058895, obojica zastupani temeljem specijalne punomoći po Damjanu Konestabu, odvjetniku iz ZOU Gordana Muškardin i Damjan Konestabo iz Rijeke u iznosu od </w:t>
      </w:r>
      <w:r w:rsidRPr="00704E42">
        <w:rPr>
          <w:rFonts w:asciiTheme="minorHAnsi" w:hAnsiTheme="minorHAnsi" w:cstheme="minorHAnsi"/>
          <w:sz w:val="24"/>
          <w:szCs w:val="24"/>
          <w:lang w:val="es-MX"/>
        </w:rPr>
        <w:t>349.857,31 kuna</w:t>
      </w:r>
      <w:r w:rsidRPr="00704E42">
        <w:rPr>
          <w:rFonts w:asciiTheme="minorHAnsi" w:hAnsiTheme="minorHAnsi" w:cstheme="minorHAnsi"/>
          <w:bCs/>
          <w:sz w:val="24"/>
          <w:szCs w:val="24"/>
        </w:rPr>
        <w:t xml:space="preserve"> te se ponuditelji pozivaju na sklapanje kupoprodajnog ugovora po ponuđenoj kupoprodajnoj cijeni.</w:t>
      </w:r>
      <w:r w:rsidRPr="00704E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4E42">
        <w:rPr>
          <w:rFonts w:asciiTheme="minorHAnsi" w:hAnsiTheme="minorHAnsi" w:cstheme="minorHAnsi"/>
          <w:bCs/>
          <w:sz w:val="24"/>
          <w:szCs w:val="24"/>
        </w:rPr>
        <w:t>Ovlašćuje se gradonačelnik Grada Cresa na potpis kupoprodajnog ugovora. Ovaj Zaključak stupa na snagu danom donošenja.</w:t>
      </w:r>
    </w:p>
    <w:p w:rsidR="000E428A" w:rsidRDefault="000E428A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0E428A" w:rsidRDefault="000E428A" w:rsidP="000E428A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853193" w:rsidRPr="000E428A" w:rsidRDefault="00AF73A1" w:rsidP="004F28D4">
      <w:pPr>
        <w:pStyle w:val="Popis"/>
        <w:spacing w:after="0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U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428A">
        <w:rPr>
          <w:rFonts w:asciiTheme="minorHAnsi" w:hAnsiTheme="minorHAnsi" w:cstheme="minorHAnsi"/>
          <w:sz w:val="24"/>
          <w:szCs w:val="24"/>
          <w:lang w:val="en-US"/>
        </w:rPr>
        <w:t>16</w:t>
      </w:r>
      <w:r w:rsidR="00543FE2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64455">
        <w:rPr>
          <w:rFonts w:asciiTheme="minorHAnsi" w:hAnsiTheme="minorHAnsi" w:cstheme="minorHAnsi"/>
          <w:sz w:val="24"/>
          <w:szCs w:val="24"/>
          <w:lang w:val="en-US"/>
        </w:rPr>
        <w:t>15</w:t>
      </w:r>
      <w:r w:rsidR="00BB5011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>sat</w:t>
      </w:r>
      <w:r w:rsidR="00282813" w:rsidRPr="00A370A0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predsjednik Gradskog vijeća Marčelo Damijanjević zatvorio je </w:t>
      </w:r>
      <w:r w:rsidR="00C64455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0E428A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5C7C38" w:rsidRPr="00A370A0">
        <w:rPr>
          <w:rFonts w:asciiTheme="minorHAnsi" w:hAnsiTheme="minorHAnsi" w:cstheme="minorHAnsi"/>
          <w:sz w:val="24"/>
          <w:szCs w:val="24"/>
          <w:lang w:val="en-US"/>
        </w:rPr>
        <w:t>. sjednicu Gradskog vijeća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CF05AC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F05AC" w:rsidRPr="00A370A0" w:rsidRDefault="00CF05AC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85343" w:rsidRPr="00A370A0" w:rsidRDefault="00180B6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Klasa: 021-01/16</w:t>
      </w:r>
      <w:r w:rsidR="005C0B9F" w:rsidRPr="00A370A0">
        <w:rPr>
          <w:rFonts w:asciiTheme="minorHAnsi" w:hAnsiTheme="minorHAnsi" w:cstheme="minorHAnsi"/>
          <w:sz w:val="24"/>
          <w:szCs w:val="24"/>
          <w:lang w:val="en-US"/>
        </w:rPr>
        <w:t>-1/</w:t>
      </w:r>
    </w:p>
    <w:p w:rsidR="005C7C38" w:rsidRPr="00A370A0" w:rsidRDefault="00C85343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Ur. broj: 2213/02-01-1</w:t>
      </w:r>
      <w:r w:rsidR="00180B63" w:rsidRPr="00A370A0">
        <w:rPr>
          <w:rFonts w:asciiTheme="minorHAnsi" w:hAnsiTheme="minorHAnsi" w:cstheme="minorHAnsi"/>
          <w:sz w:val="24"/>
          <w:szCs w:val="24"/>
          <w:lang w:val="en-US"/>
        </w:rPr>
        <w:t>6</w:t>
      </w:r>
      <w:r w:rsidRPr="00A370A0">
        <w:rPr>
          <w:rFonts w:asciiTheme="minorHAnsi" w:hAnsiTheme="minorHAnsi" w:cstheme="minorHAnsi"/>
          <w:sz w:val="24"/>
          <w:szCs w:val="24"/>
          <w:lang w:val="en-US"/>
        </w:rPr>
        <w:t>-</w:t>
      </w:r>
    </w:p>
    <w:p w:rsidR="00C85343" w:rsidRPr="00A370A0" w:rsidRDefault="00926881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A370A0">
        <w:rPr>
          <w:rFonts w:asciiTheme="minorHAnsi" w:hAnsiTheme="minorHAnsi" w:cstheme="minorHAnsi"/>
          <w:sz w:val="24"/>
          <w:szCs w:val="24"/>
          <w:lang w:val="en-US"/>
        </w:rPr>
        <w:t>Cres,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428A">
        <w:rPr>
          <w:rFonts w:asciiTheme="minorHAnsi" w:hAnsiTheme="minorHAnsi" w:cstheme="minorHAnsi"/>
          <w:sz w:val="24"/>
          <w:szCs w:val="24"/>
          <w:lang w:val="en-US"/>
        </w:rPr>
        <w:t>19</w:t>
      </w:r>
      <w:r w:rsidR="00D91B10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0E428A">
        <w:rPr>
          <w:rFonts w:asciiTheme="minorHAnsi" w:hAnsiTheme="minorHAnsi" w:cstheme="minorHAnsi"/>
          <w:sz w:val="24"/>
          <w:szCs w:val="24"/>
          <w:lang w:val="en-US"/>
        </w:rPr>
        <w:t>prosinca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180B63" w:rsidRPr="00A370A0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C85343" w:rsidRPr="00A370A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F6EF8" w:rsidRPr="00A370A0" w:rsidRDefault="009F6EF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</w:p>
    <w:p w:rsidR="0044663B" w:rsidRPr="00A370A0" w:rsidRDefault="00323678" w:rsidP="00FC28FD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Zapisnik </w:t>
      </w:r>
      <w:r w:rsidR="00D00DC4" w:rsidRPr="00A370A0">
        <w:rPr>
          <w:rFonts w:asciiTheme="minorHAnsi" w:hAnsiTheme="minorHAnsi" w:cstheme="minorHAnsi"/>
          <w:sz w:val="24"/>
          <w:szCs w:val="24"/>
          <w:lang w:val="de-DE"/>
        </w:rPr>
        <w:t>sastavila</w:t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C85343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00DC4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Predsjednik Gradskog vijeća</w:t>
      </w:r>
    </w:p>
    <w:p w:rsidR="00477EC3" w:rsidRPr="00A370A0" w:rsidRDefault="00612672" w:rsidP="00FD6464">
      <w:pPr>
        <w:pStyle w:val="Popis"/>
        <w:spacing w:after="0"/>
        <w:ind w:left="0" w:firstLine="0"/>
        <w:rPr>
          <w:rFonts w:asciiTheme="minorHAnsi" w:hAnsiTheme="minorHAnsi" w:cstheme="minorHAnsi"/>
          <w:sz w:val="24"/>
          <w:szCs w:val="24"/>
          <w:lang w:val="de-DE"/>
        </w:rPr>
      </w:pPr>
      <w:r w:rsidRPr="00A370A0">
        <w:rPr>
          <w:rFonts w:asciiTheme="minorHAnsi" w:hAnsiTheme="minorHAnsi" w:cstheme="minorHAnsi"/>
          <w:sz w:val="24"/>
          <w:szCs w:val="24"/>
          <w:lang w:val="de-DE"/>
        </w:rPr>
        <w:t>Patrici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j</w:t>
      </w:r>
      <w:r w:rsidRPr="00A370A0">
        <w:rPr>
          <w:rFonts w:asciiTheme="minorHAnsi" w:hAnsiTheme="minorHAnsi" w:cstheme="minorHAnsi"/>
          <w:sz w:val="24"/>
          <w:szCs w:val="24"/>
          <w:lang w:val="de-DE"/>
        </w:rPr>
        <w:t xml:space="preserve">a 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>Purić</w:t>
      </w:r>
      <w:r w:rsidR="005C0B9F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bookmarkStart w:id="0" w:name="_GoBack"/>
      <w:bookmarkEnd w:id="0"/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6568B1" w:rsidRPr="00A370A0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4663B" w:rsidRPr="00A370A0">
        <w:rPr>
          <w:rFonts w:asciiTheme="minorHAnsi" w:hAnsiTheme="minorHAnsi" w:cstheme="minorHAnsi"/>
          <w:sz w:val="24"/>
          <w:szCs w:val="24"/>
          <w:lang w:val="de-DE"/>
        </w:rPr>
        <w:t>Marčelo Damijanjević</w:t>
      </w:r>
    </w:p>
    <w:sectPr w:rsidR="00477EC3" w:rsidRPr="00A370A0" w:rsidSect="000E428A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E4D"/>
    <w:multiLevelType w:val="hybridMultilevel"/>
    <w:tmpl w:val="DA92B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9E6"/>
    <w:multiLevelType w:val="hybridMultilevel"/>
    <w:tmpl w:val="17B0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039E"/>
    <w:multiLevelType w:val="hybridMultilevel"/>
    <w:tmpl w:val="4E06BD66"/>
    <w:lvl w:ilvl="0" w:tplc="2B641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25F0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3258"/>
    <w:multiLevelType w:val="hybridMultilevel"/>
    <w:tmpl w:val="4E2ED428"/>
    <w:lvl w:ilvl="0" w:tplc="9A8A41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2D0FB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36AC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E4199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656A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01FD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428A"/>
    <w:rsid w:val="000E4AC8"/>
    <w:rsid w:val="000E6FD8"/>
    <w:rsid w:val="000F004E"/>
    <w:rsid w:val="000F1394"/>
    <w:rsid w:val="000F1F62"/>
    <w:rsid w:val="000F2080"/>
    <w:rsid w:val="000F24D9"/>
    <w:rsid w:val="000F3F7D"/>
    <w:rsid w:val="000F3FE8"/>
    <w:rsid w:val="000F498B"/>
    <w:rsid w:val="00100FD6"/>
    <w:rsid w:val="00101E62"/>
    <w:rsid w:val="00102C4E"/>
    <w:rsid w:val="0010323F"/>
    <w:rsid w:val="00105103"/>
    <w:rsid w:val="00112428"/>
    <w:rsid w:val="00112F8D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4775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55EF"/>
    <w:rsid w:val="00145895"/>
    <w:rsid w:val="00146AFC"/>
    <w:rsid w:val="00150A14"/>
    <w:rsid w:val="00151B79"/>
    <w:rsid w:val="0015500D"/>
    <w:rsid w:val="0015722A"/>
    <w:rsid w:val="00160D18"/>
    <w:rsid w:val="00160D4E"/>
    <w:rsid w:val="00167A97"/>
    <w:rsid w:val="001706C1"/>
    <w:rsid w:val="00170F8B"/>
    <w:rsid w:val="00173FEB"/>
    <w:rsid w:val="00175219"/>
    <w:rsid w:val="00176A53"/>
    <w:rsid w:val="001779D1"/>
    <w:rsid w:val="00180B63"/>
    <w:rsid w:val="00183E8F"/>
    <w:rsid w:val="0018545F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E0387"/>
    <w:rsid w:val="001E521A"/>
    <w:rsid w:val="001E59DF"/>
    <w:rsid w:val="001E7186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692F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18C8"/>
    <w:rsid w:val="00273E12"/>
    <w:rsid w:val="00274246"/>
    <w:rsid w:val="002748A7"/>
    <w:rsid w:val="00275D43"/>
    <w:rsid w:val="00276942"/>
    <w:rsid w:val="00277765"/>
    <w:rsid w:val="0028043C"/>
    <w:rsid w:val="00281318"/>
    <w:rsid w:val="00281D1B"/>
    <w:rsid w:val="00282813"/>
    <w:rsid w:val="002835A2"/>
    <w:rsid w:val="002843FA"/>
    <w:rsid w:val="002850B5"/>
    <w:rsid w:val="00287BD4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72F"/>
    <w:rsid w:val="002B2BCD"/>
    <w:rsid w:val="002B59A8"/>
    <w:rsid w:val="002B7259"/>
    <w:rsid w:val="002C0868"/>
    <w:rsid w:val="002C15A5"/>
    <w:rsid w:val="002C7C82"/>
    <w:rsid w:val="002D0C0E"/>
    <w:rsid w:val="002D0C2F"/>
    <w:rsid w:val="002D1041"/>
    <w:rsid w:val="002D11D4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05F8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AA0"/>
    <w:rsid w:val="0032649D"/>
    <w:rsid w:val="00326CC1"/>
    <w:rsid w:val="00327CBC"/>
    <w:rsid w:val="00330F73"/>
    <w:rsid w:val="003315A3"/>
    <w:rsid w:val="00332780"/>
    <w:rsid w:val="00333569"/>
    <w:rsid w:val="003362CA"/>
    <w:rsid w:val="00337BBA"/>
    <w:rsid w:val="00342BD3"/>
    <w:rsid w:val="00343353"/>
    <w:rsid w:val="003446BF"/>
    <w:rsid w:val="003448D9"/>
    <w:rsid w:val="003461A2"/>
    <w:rsid w:val="003467CA"/>
    <w:rsid w:val="00351777"/>
    <w:rsid w:val="0035235F"/>
    <w:rsid w:val="00354363"/>
    <w:rsid w:val="003543B7"/>
    <w:rsid w:val="00354E2B"/>
    <w:rsid w:val="003569F9"/>
    <w:rsid w:val="00357973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34C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839"/>
    <w:rsid w:val="00394B5A"/>
    <w:rsid w:val="00396A60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1ED1"/>
    <w:rsid w:val="003E3701"/>
    <w:rsid w:val="003E48D3"/>
    <w:rsid w:val="003E78EE"/>
    <w:rsid w:val="003F123C"/>
    <w:rsid w:val="003F25D4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04F3E"/>
    <w:rsid w:val="00405BD1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F54"/>
    <w:rsid w:val="004452E1"/>
    <w:rsid w:val="0044544C"/>
    <w:rsid w:val="0044663B"/>
    <w:rsid w:val="00446C5E"/>
    <w:rsid w:val="004476BB"/>
    <w:rsid w:val="00447ABF"/>
    <w:rsid w:val="004501D7"/>
    <w:rsid w:val="00452974"/>
    <w:rsid w:val="00453065"/>
    <w:rsid w:val="004533AC"/>
    <w:rsid w:val="004552D7"/>
    <w:rsid w:val="004558B3"/>
    <w:rsid w:val="00455BE1"/>
    <w:rsid w:val="00460535"/>
    <w:rsid w:val="0046275E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1183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5CF"/>
    <w:rsid w:val="00490790"/>
    <w:rsid w:val="004908DB"/>
    <w:rsid w:val="00491F1E"/>
    <w:rsid w:val="00492C15"/>
    <w:rsid w:val="00494677"/>
    <w:rsid w:val="00494819"/>
    <w:rsid w:val="004963D7"/>
    <w:rsid w:val="004A158E"/>
    <w:rsid w:val="004A403D"/>
    <w:rsid w:val="004A5DAE"/>
    <w:rsid w:val="004A64D6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327C"/>
    <w:rsid w:val="004D55D3"/>
    <w:rsid w:val="004D68C5"/>
    <w:rsid w:val="004D7182"/>
    <w:rsid w:val="004D7D5E"/>
    <w:rsid w:val="004E01F4"/>
    <w:rsid w:val="004E1C03"/>
    <w:rsid w:val="004E235D"/>
    <w:rsid w:val="004E3F76"/>
    <w:rsid w:val="004E4CE0"/>
    <w:rsid w:val="004E5281"/>
    <w:rsid w:val="004E6B21"/>
    <w:rsid w:val="004E6EF2"/>
    <w:rsid w:val="004F0238"/>
    <w:rsid w:val="004F0349"/>
    <w:rsid w:val="004F07AC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1EBF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61E2"/>
    <w:rsid w:val="00556731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427C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27C1C"/>
    <w:rsid w:val="00630180"/>
    <w:rsid w:val="0063174D"/>
    <w:rsid w:val="0063338C"/>
    <w:rsid w:val="00635448"/>
    <w:rsid w:val="0063659B"/>
    <w:rsid w:val="00637966"/>
    <w:rsid w:val="00642434"/>
    <w:rsid w:val="00642C4D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D7FDB"/>
    <w:rsid w:val="006E2666"/>
    <w:rsid w:val="006E37C4"/>
    <w:rsid w:val="006E70A9"/>
    <w:rsid w:val="006F6575"/>
    <w:rsid w:val="006F70A0"/>
    <w:rsid w:val="0070492C"/>
    <w:rsid w:val="00704E42"/>
    <w:rsid w:val="007051D3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1839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4610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3CF3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0A1C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232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05F"/>
    <w:rsid w:val="008235CD"/>
    <w:rsid w:val="0082676B"/>
    <w:rsid w:val="00826E18"/>
    <w:rsid w:val="00826EEB"/>
    <w:rsid w:val="00830CAD"/>
    <w:rsid w:val="00831E43"/>
    <w:rsid w:val="00832DF0"/>
    <w:rsid w:val="0083452E"/>
    <w:rsid w:val="00835826"/>
    <w:rsid w:val="00836F6A"/>
    <w:rsid w:val="00840058"/>
    <w:rsid w:val="0084174F"/>
    <w:rsid w:val="0084250B"/>
    <w:rsid w:val="0084336F"/>
    <w:rsid w:val="00844471"/>
    <w:rsid w:val="008462E3"/>
    <w:rsid w:val="00846945"/>
    <w:rsid w:val="00846FEB"/>
    <w:rsid w:val="00853193"/>
    <w:rsid w:val="008573F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2289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2B4B"/>
    <w:rsid w:val="008B4D89"/>
    <w:rsid w:val="008B73E0"/>
    <w:rsid w:val="008B74C7"/>
    <w:rsid w:val="008B7BA6"/>
    <w:rsid w:val="008C0559"/>
    <w:rsid w:val="008C0C6C"/>
    <w:rsid w:val="008C144F"/>
    <w:rsid w:val="008C1E8D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385F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34BF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1F48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68C5"/>
    <w:rsid w:val="00A321E9"/>
    <w:rsid w:val="00A328CB"/>
    <w:rsid w:val="00A32C6D"/>
    <w:rsid w:val="00A33174"/>
    <w:rsid w:val="00A34169"/>
    <w:rsid w:val="00A370A0"/>
    <w:rsid w:val="00A43855"/>
    <w:rsid w:val="00A458DB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97B32"/>
    <w:rsid w:val="00AA0954"/>
    <w:rsid w:val="00AA3F67"/>
    <w:rsid w:val="00AA4E55"/>
    <w:rsid w:val="00AA733F"/>
    <w:rsid w:val="00AB0EC8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38D6"/>
    <w:rsid w:val="00AD4D01"/>
    <w:rsid w:val="00AD6DA4"/>
    <w:rsid w:val="00AD7733"/>
    <w:rsid w:val="00AE0B0B"/>
    <w:rsid w:val="00AE1019"/>
    <w:rsid w:val="00AE1597"/>
    <w:rsid w:val="00AE1F35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3742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1BEA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C16"/>
    <w:rsid w:val="00B4003C"/>
    <w:rsid w:val="00B4142E"/>
    <w:rsid w:val="00B427E0"/>
    <w:rsid w:val="00B43016"/>
    <w:rsid w:val="00B43522"/>
    <w:rsid w:val="00B43B21"/>
    <w:rsid w:val="00B46D34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789"/>
    <w:rsid w:val="00B71A3C"/>
    <w:rsid w:val="00B71D18"/>
    <w:rsid w:val="00B72DAB"/>
    <w:rsid w:val="00B75E0F"/>
    <w:rsid w:val="00B75FCE"/>
    <w:rsid w:val="00B7759D"/>
    <w:rsid w:val="00B77E38"/>
    <w:rsid w:val="00B806C3"/>
    <w:rsid w:val="00B834E2"/>
    <w:rsid w:val="00B83769"/>
    <w:rsid w:val="00B838B2"/>
    <w:rsid w:val="00B8410F"/>
    <w:rsid w:val="00B84DB1"/>
    <w:rsid w:val="00B85BF3"/>
    <w:rsid w:val="00B9101D"/>
    <w:rsid w:val="00B91F4D"/>
    <w:rsid w:val="00B92E9D"/>
    <w:rsid w:val="00B95072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3FF"/>
    <w:rsid w:val="00BF7502"/>
    <w:rsid w:val="00BF7D7D"/>
    <w:rsid w:val="00C0069C"/>
    <w:rsid w:val="00C00B8B"/>
    <w:rsid w:val="00C011B2"/>
    <w:rsid w:val="00C0151A"/>
    <w:rsid w:val="00C01E80"/>
    <w:rsid w:val="00C01FDF"/>
    <w:rsid w:val="00C03965"/>
    <w:rsid w:val="00C10992"/>
    <w:rsid w:val="00C11149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64455"/>
    <w:rsid w:val="00C70CF8"/>
    <w:rsid w:val="00C73B26"/>
    <w:rsid w:val="00C753E3"/>
    <w:rsid w:val="00C75522"/>
    <w:rsid w:val="00C759C9"/>
    <w:rsid w:val="00C83030"/>
    <w:rsid w:val="00C83AB6"/>
    <w:rsid w:val="00C849C0"/>
    <w:rsid w:val="00C84FD1"/>
    <w:rsid w:val="00C85343"/>
    <w:rsid w:val="00C86DC7"/>
    <w:rsid w:val="00C92805"/>
    <w:rsid w:val="00C9313D"/>
    <w:rsid w:val="00C96D7A"/>
    <w:rsid w:val="00CA1574"/>
    <w:rsid w:val="00CA1F64"/>
    <w:rsid w:val="00CA3EF6"/>
    <w:rsid w:val="00CA40DE"/>
    <w:rsid w:val="00CA421F"/>
    <w:rsid w:val="00CB2336"/>
    <w:rsid w:val="00CB2BFC"/>
    <w:rsid w:val="00CB2DEB"/>
    <w:rsid w:val="00CB3BE7"/>
    <w:rsid w:val="00CB6646"/>
    <w:rsid w:val="00CB6C51"/>
    <w:rsid w:val="00CB6DFF"/>
    <w:rsid w:val="00CB73AD"/>
    <w:rsid w:val="00CC0805"/>
    <w:rsid w:val="00CC3D4D"/>
    <w:rsid w:val="00CC738F"/>
    <w:rsid w:val="00CD0547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1339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379D7"/>
    <w:rsid w:val="00D401A0"/>
    <w:rsid w:val="00D40883"/>
    <w:rsid w:val="00D42D25"/>
    <w:rsid w:val="00D42F86"/>
    <w:rsid w:val="00D435FB"/>
    <w:rsid w:val="00D43B98"/>
    <w:rsid w:val="00D44143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15A2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2E42"/>
    <w:rsid w:val="00D8380B"/>
    <w:rsid w:val="00D871E9"/>
    <w:rsid w:val="00D875E2"/>
    <w:rsid w:val="00D8772A"/>
    <w:rsid w:val="00D91B10"/>
    <w:rsid w:val="00D91C2D"/>
    <w:rsid w:val="00D9277C"/>
    <w:rsid w:val="00D93E7B"/>
    <w:rsid w:val="00D94738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257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17"/>
    <w:rsid w:val="00E02768"/>
    <w:rsid w:val="00E027D8"/>
    <w:rsid w:val="00E049A2"/>
    <w:rsid w:val="00E054AD"/>
    <w:rsid w:val="00E05EA2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2B59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06B0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6ED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6B8"/>
    <w:rsid w:val="00EA7904"/>
    <w:rsid w:val="00EA7911"/>
    <w:rsid w:val="00EA79BF"/>
    <w:rsid w:val="00EB5649"/>
    <w:rsid w:val="00EB66A7"/>
    <w:rsid w:val="00EC104B"/>
    <w:rsid w:val="00EC118E"/>
    <w:rsid w:val="00ED0155"/>
    <w:rsid w:val="00ED3F0C"/>
    <w:rsid w:val="00ED589F"/>
    <w:rsid w:val="00ED6C3F"/>
    <w:rsid w:val="00ED7B73"/>
    <w:rsid w:val="00EE09FD"/>
    <w:rsid w:val="00EE17D5"/>
    <w:rsid w:val="00EE3643"/>
    <w:rsid w:val="00EE38AB"/>
    <w:rsid w:val="00EE3FA2"/>
    <w:rsid w:val="00EE4384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1787"/>
    <w:rsid w:val="00F02596"/>
    <w:rsid w:val="00F02692"/>
    <w:rsid w:val="00F04223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3FDC"/>
    <w:rsid w:val="00F14FD1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1DF3"/>
    <w:rsid w:val="00F5205C"/>
    <w:rsid w:val="00F5206D"/>
    <w:rsid w:val="00F5392C"/>
    <w:rsid w:val="00F53CD1"/>
    <w:rsid w:val="00F54949"/>
    <w:rsid w:val="00F61084"/>
    <w:rsid w:val="00F61731"/>
    <w:rsid w:val="00F619F6"/>
    <w:rsid w:val="00F61E4F"/>
    <w:rsid w:val="00F633ED"/>
    <w:rsid w:val="00F67C8B"/>
    <w:rsid w:val="00F7019E"/>
    <w:rsid w:val="00F70915"/>
    <w:rsid w:val="00F71E3D"/>
    <w:rsid w:val="00F73912"/>
    <w:rsid w:val="00F73F92"/>
    <w:rsid w:val="00F76E23"/>
    <w:rsid w:val="00F7717B"/>
    <w:rsid w:val="00F800F0"/>
    <w:rsid w:val="00F80D64"/>
    <w:rsid w:val="00F835FB"/>
    <w:rsid w:val="00F83845"/>
    <w:rsid w:val="00F86775"/>
    <w:rsid w:val="00F8686F"/>
    <w:rsid w:val="00F873C6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22CE"/>
    <w:rsid w:val="00FA42B7"/>
    <w:rsid w:val="00FA44A3"/>
    <w:rsid w:val="00FA51E8"/>
    <w:rsid w:val="00FA6219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28F7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432F"/>
    <w:rsid w:val="00FF5390"/>
    <w:rsid w:val="00FF6661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1448-9CC1-4D38-A8F9-BBB62F0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2454</Words>
  <Characters>14264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GRAD CRES*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Patricija</cp:lastModifiedBy>
  <cp:revision>10</cp:revision>
  <cp:lastPrinted>2017-01-24T13:15:00Z</cp:lastPrinted>
  <dcterms:created xsi:type="dcterms:W3CDTF">2016-12-20T09:54:00Z</dcterms:created>
  <dcterms:modified xsi:type="dcterms:W3CDTF">2017-01-24T13:41:00Z</dcterms:modified>
</cp:coreProperties>
</file>